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C149A3" w14:paraId="46AD9BA6" w14:textId="77777777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14:paraId="48CB3328" w14:textId="77777777" w:rsidR="00C149A3" w:rsidRDefault="00174CE6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>
              <w:rPr>
                <w:rFonts w:cs="Arial Unicode MS"/>
                <w:b/>
                <w:sz w:val="28"/>
                <w:szCs w:val="20"/>
              </w:rPr>
              <w:t xml:space="preserve">Р о с </w:t>
            </w:r>
            <w:proofErr w:type="spellStart"/>
            <w:r>
              <w:rPr>
                <w:rFonts w:cs="Arial Unicode MS"/>
                <w:b/>
                <w:sz w:val="28"/>
                <w:szCs w:val="20"/>
              </w:rPr>
              <w:t>с</w:t>
            </w:r>
            <w:proofErr w:type="spellEnd"/>
            <w:r>
              <w:rPr>
                <w:rFonts w:cs="Arial Unicode MS"/>
                <w:b/>
                <w:sz w:val="28"/>
                <w:szCs w:val="20"/>
              </w:rPr>
              <w:t xml:space="preserve"> и й с к а </w:t>
            </w:r>
            <w:proofErr w:type="gramStart"/>
            <w:r>
              <w:rPr>
                <w:rFonts w:cs="Arial Unicode MS"/>
                <w:b/>
                <w:sz w:val="28"/>
                <w:szCs w:val="20"/>
              </w:rPr>
              <w:t>я  Ф</w:t>
            </w:r>
            <w:proofErr w:type="gramEnd"/>
            <w:r>
              <w:rPr>
                <w:rFonts w:cs="Arial Unicode MS"/>
                <w:b/>
                <w:sz w:val="28"/>
                <w:szCs w:val="20"/>
              </w:rPr>
              <w:t xml:space="preserve"> е д е р а ц и я</w:t>
            </w:r>
          </w:p>
          <w:p w14:paraId="3676745A" w14:textId="77777777" w:rsidR="00C149A3" w:rsidRDefault="00174CE6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ркутская область</w:t>
            </w:r>
          </w:p>
          <w:p w14:paraId="795A6CF8" w14:textId="77777777" w:rsidR="00C149A3" w:rsidRDefault="00174CE6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14:paraId="1DB7B936" w14:textId="77777777" w:rsidR="000033B9" w:rsidRDefault="00174CE6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ДУМА ТАЙШЕТСКОГО МУНИЦИПАЛЬНОГО ОКРУГА</w:t>
            </w:r>
          </w:p>
          <w:p w14:paraId="1D1362DA" w14:textId="083C22E5" w:rsidR="00C149A3" w:rsidRDefault="000033B9">
            <w:pPr>
              <w:keepNext/>
              <w:jc w:val="center"/>
              <w:outlineLvl w:val="5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20"/>
              </w:rPr>
              <w:t>ИРКУТСКОЙ ОБЛАСТИ</w:t>
            </w:r>
            <w:r w:rsidR="00174CE6">
              <w:rPr>
                <w:b/>
                <w:sz w:val="32"/>
                <w:szCs w:val="20"/>
              </w:rPr>
              <w:t xml:space="preserve"> </w:t>
            </w:r>
          </w:p>
          <w:p w14:paraId="0BC4094F" w14:textId="77777777" w:rsidR="00C149A3" w:rsidRDefault="00C149A3">
            <w:pPr>
              <w:jc w:val="center"/>
              <w:rPr>
                <w:b/>
                <w:sz w:val="32"/>
                <w:szCs w:val="20"/>
              </w:rPr>
            </w:pPr>
          </w:p>
          <w:p w14:paraId="7AA5D371" w14:textId="77777777" w:rsidR="00C149A3" w:rsidRDefault="00174CE6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  <w:szCs w:val="20"/>
              </w:rPr>
              <w:t xml:space="preserve">РЕШЕНИЕ </w:t>
            </w:r>
          </w:p>
        </w:tc>
      </w:tr>
    </w:tbl>
    <w:p w14:paraId="0D39040D" w14:textId="77777777" w:rsidR="00C149A3" w:rsidRDefault="00C149A3">
      <w:pPr>
        <w:ind w:right="-568"/>
        <w:rPr>
          <w:szCs w:val="20"/>
        </w:rPr>
      </w:pPr>
    </w:p>
    <w:p w14:paraId="5F5D2AE8" w14:textId="667917F5" w:rsidR="00C149A3" w:rsidRPr="00166942" w:rsidRDefault="00174CE6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>от «___</w:t>
      </w:r>
      <w:proofErr w:type="gramStart"/>
      <w:r w:rsidRPr="00166942">
        <w:rPr>
          <w:sz w:val="28"/>
          <w:szCs w:val="28"/>
        </w:rPr>
        <w:t>_»</w:t>
      </w:r>
      <w:r w:rsidR="004A04E1" w:rsidRPr="00166942">
        <w:rPr>
          <w:sz w:val="28"/>
          <w:szCs w:val="28"/>
        </w:rPr>
        <w:t xml:space="preserve"> </w:t>
      </w:r>
      <w:r w:rsidR="00166942">
        <w:rPr>
          <w:sz w:val="28"/>
          <w:szCs w:val="28"/>
        </w:rPr>
        <w:t xml:space="preserve"> мая</w:t>
      </w:r>
      <w:proofErr w:type="gramEnd"/>
      <w:r w:rsidR="004A04E1" w:rsidRPr="00166942">
        <w:rPr>
          <w:sz w:val="28"/>
          <w:szCs w:val="28"/>
        </w:rPr>
        <w:t xml:space="preserve"> </w:t>
      </w:r>
      <w:r w:rsidRPr="00166942">
        <w:rPr>
          <w:sz w:val="28"/>
          <w:szCs w:val="28"/>
        </w:rPr>
        <w:t>202</w:t>
      </w:r>
      <w:r w:rsidR="000B7811" w:rsidRPr="00166942">
        <w:rPr>
          <w:sz w:val="28"/>
          <w:szCs w:val="28"/>
        </w:rPr>
        <w:t>6</w:t>
      </w:r>
      <w:r w:rsidRPr="00166942">
        <w:rPr>
          <w:sz w:val="28"/>
          <w:szCs w:val="28"/>
        </w:rPr>
        <w:t xml:space="preserve"> года                                   </w:t>
      </w:r>
      <w:r w:rsidRPr="00166942">
        <w:rPr>
          <w:sz w:val="28"/>
          <w:szCs w:val="28"/>
        </w:rPr>
        <w:tab/>
      </w:r>
      <w:r w:rsidRPr="00166942">
        <w:rPr>
          <w:sz w:val="28"/>
          <w:szCs w:val="28"/>
        </w:rPr>
        <w:tab/>
        <w:t xml:space="preserve">                   № _____</w:t>
      </w:r>
    </w:p>
    <w:p w14:paraId="32FAEFC1" w14:textId="77777777" w:rsidR="0033424F" w:rsidRPr="00166942" w:rsidRDefault="00174CE6" w:rsidP="00024599">
      <w:pPr>
        <w:widowControl w:val="0"/>
        <w:tabs>
          <w:tab w:val="left" w:pos="7155"/>
          <w:tab w:val="right" w:pos="10205"/>
        </w:tabs>
        <w:rPr>
          <w:sz w:val="28"/>
          <w:szCs w:val="28"/>
        </w:rPr>
      </w:pPr>
      <w:r w:rsidRPr="00166942">
        <w:rPr>
          <w:sz w:val="28"/>
          <w:szCs w:val="28"/>
        </w:rPr>
        <w:t xml:space="preserve">     </w:t>
      </w:r>
    </w:p>
    <w:p w14:paraId="5B288CEC" w14:textId="6793FA6C" w:rsidR="00024599" w:rsidRPr="00166942" w:rsidRDefault="00174CE6" w:rsidP="00024599">
      <w:pPr>
        <w:widowControl w:val="0"/>
        <w:tabs>
          <w:tab w:val="left" w:pos="7155"/>
          <w:tab w:val="right" w:pos="10205"/>
        </w:tabs>
        <w:rPr>
          <w:sz w:val="28"/>
          <w:szCs w:val="28"/>
        </w:rPr>
      </w:pPr>
      <w:r w:rsidRPr="00166942">
        <w:rPr>
          <w:sz w:val="28"/>
          <w:szCs w:val="28"/>
        </w:rPr>
        <w:t xml:space="preserve">                                                                                                       </w:t>
      </w:r>
    </w:p>
    <w:p w14:paraId="3DB3251B" w14:textId="23251F65" w:rsidR="00024599" w:rsidRPr="00166942" w:rsidRDefault="000033B9" w:rsidP="00024599">
      <w:pPr>
        <w:rPr>
          <w:sz w:val="28"/>
          <w:szCs w:val="28"/>
        </w:rPr>
      </w:pPr>
      <w:r w:rsidRPr="00166942">
        <w:rPr>
          <w:sz w:val="28"/>
          <w:szCs w:val="28"/>
        </w:rPr>
        <w:t xml:space="preserve">О </w:t>
      </w:r>
      <w:r w:rsidR="002B6D4D" w:rsidRPr="00166942">
        <w:rPr>
          <w:sz w:val="28"/>
          <w:szCs w:val="28"/>
        </w:rPr>
        <w:t>рассмотрении результатов опроса на</w:t>
      </w:r>
      <w:r w:rsidRPr="00166942">
        <w:rPr>
          <w:sz w:val="28"/>
          <w:szCs w:val="28"/>
        </w:rPr>
        <w:t xml:space="preserve"> территории</w:t>
      </w:r>
    </w:p>
    <w:p w14:paraId="6DBB9ADF" w14:textId="1F7BC0A8" w:rsidR="00521B55" w:rsidRPr="00166942" w:rsidRDefault="00521B55" w:rsidP="00024599">
      <w:pPr>
        <w:rPr>
          <w:sz w:val="28"/>
          <w:szCs w:val="28"/>
        </w:rPr>
      </w:pPr>
      <w:r w:rsidRPr="00166942">
        <w:rPr>
          <w:sz w:val="28"/>
          <w:szCs w:val="28"/>
        </w:rPr>
        <w:t>поселка ж/</w:t>
      </w:r>
      <w:r w:rsidR="007D7A04" w:rsidRPr="00166942">
        <w:rPr>
          <w:sz w:val="28"/>
          <w:szCs w:val="28"/>
        </w:rPr>
        <w:t>д</w:t>
      </w:r>
      <w:r w:rsidRPr="00166942">
        <w:rPr>
          <w:sz w:val="28"/>
          <w:szCs w:val="28"/>
        </w:rPr>
        <w:t xml:space="preserve"> станции Разгон</w:t>
      </w:r>
      <w:r w:rsidR="00912337" w:rsidRPr="00166942">
        <w:rPr>
          <w:sz w:val="28"/>
          <w:szCs w:val="28"/>
        </w:rPr>
        <w:t xml:space="preserve"> </w:t>
      </w:r>
      <w:r w:rsidR="00024599" w:rsidRPr="00166942">
        <w:rPr>
          <w:sz w:val="28"/>
          <w:szCs w:val="28"/>
        </w:rPr>
        <w:t>по</w:t>
      </w:r>
      <w:r w:rsidR="000033B9" w:rsidRPr="00166942">
        <w:rPr>
          <w:sz w:val="28"/>
          <w:szCs w:val="28"/>
        </w:rPr>
        <w:t xml:space="preserve"> вопросу реорганизации</w:t>
      </w:r>
      <w:r w:rsidR="002B6D4D" w:rsidRPr="00166942">
        <w:rPr>
          <w:sz w:val="28"/>
          <w:szCs w:val="28"/>
        </w:rPr>
        <w:t xml:space="preserve"> </w:t>
      </w:r>
    </w:p>
    <w:p w14:paraId="35F05A01" w14:textId="77777777" w:rsidR="00521B55" w:rsidRPr="00166942" w:rsidRDefault="00521B55" w:rsidP="00024599">
      <w:pPr>
        <w:rPr>
          <w:sz w:val="28"/>
          <w:szCs w:val="28"/>
        </w:rPr>
      </w:pPr>
      <w:r w:rsidRPr="00166942">
        <w:rPr>
          <w:sz w:val="28"/>
          <w:szCs w:val="28"/>
        </w:rPr>
        <w:t xml:space="preserve">МКОУ СОШ № 2 г. Тайшета в форме присоединения </w:t>
      </w:r>
    </w:p>
    <w:p w14:paraId="4320B0C2" w14:textId="65F8F800" w:rsidR="00024599" w:rsidRPr="00166942" w:rsidRDefault="00521B55" w:rsidP="00024599">
      <w:pPr>
        <w:rPr>
          <w:sz w:val="28"/>
          <w:szCs w:val="28"/>
        </w:rPr>
      </w:pPr>
      <w:r w:rsidRPr="00166942">
        <w:rPr>
          <w:sz w:val="28"/>
          <w:szCs w:val="28"/>
        </w:rPr>
        <w:t xml:space="preserve">МКДОУ </w:t>
      </w:r>
      <w:proofErr w:type="spellStart"/>
      <w:r w:rsidRPr="00166942">
        <w:rPr>
          <w:sz w:val="28"/>
          <w:szCs w:val="28"/>
        </w:rPr>
        <w:t>Разгонского</w:t>
      </w:r>
      <w:proofErr w:type="spellEnd"/>
      <w:r w:rsidRPr="00166942">
        <w:rPr>
          <w:sz w:val="28"/>
          <w:szCs w:val="28"/>
        </w:rPr>
        <w:t xml:space="preserve"> детского сада, МКОУ </w:t>
      </w:r>
      <w:proofErr w:type="spellStart"/>
      <w:r w:rsidRPr="00166942">
        <w:rPr>
          <w:sz w:val="28"/>
          <w:szCs w:val="28"/>
        </w:rPr>
        <w:t>Разгонской</w:t>
      </w:r>
      <w:proofErr w:type="spellEnd"/>
      <w:r w:rsidRPr="00166942">
        <w:rPr>
          <w:sz w:val="28"/>
          <w:szCs w:val="28"/>
        </w:rPr>
        <w:t xml:space="preserve"> СОШ</w:t>
      </w:r>
    </w:p>
    <w:p w14:paraId="1F4C4B0F" w14:textId="77777777" w:rsidR="00024599" w:rsidRPr="00166942" w:rsidRDefault="00024599" w:rsidP="00024599">
      <w:pPr>
        <w:rPr>
          <w:sz w:val="28"/>
          <w:szCs w:val="28"/>
        </w:rPr>
      </w:pPr>
    </w:p>
    <w:p w14:paraId="7C8A9440" w14:textId="6164EC89" w:rsidR="002B6D4D" w:rsidRPr="00166942" w:rsidRDefault="002B6D4D" w:rsidP="00A863E3">
      <w:pPr>
        <w:ind w:firstLine="709"/>
        <w:jc w:val="both"/>
        <w:rPr>
          <w:sz w:val="28"/>
          <w:szCs w:val="28"/>
        </w:rPr>
      </w:pPr>
      <w:r w:rsidRPr="00166942">
        <w:rPr>
          <w:sz w:val="28"/>
          <w:szCs w:val="28"/>
        </w:rPr>
        <w:t>В соответствии со ст</w:t>
      </w:r>
      <w:r w:rsidR="007F7CB2" w:rsidRPr="00166942">
        <w:rPr>
          <w:sz w:val="28"/>
          <w:szCs w:val="28"/>
        </w:rPr>
        <w:t>атьей</w:t>
      </w:r>
      <w:r w:rsidRPr="00166942">
        <w:rPr>
          <w:sz w:val="28"/>
          <w:szCs w:val="28"/>
        </w:rPr>
        <w:t xml:space="preserve"> 22 Федерального закона от 29 декабря 2012 года № 273-ФЗ «Об образовании в Российской Федерации», Федеральн</w:t>
      </w:r>
      <w:r w:rsidR="007F7CB2" w:rsidRPr="00166942">
        <w:rPr>
          <w:sz w:val="28"/>
          <w:szCs w:val="28"/>
        </w:rPr>
        <w:t>ым</w:t>
      </w:r>
      <w:r w:rsidRPr="00166942">
        <w:rPr>
          <w:sz w:val="28"/>
          <w:szCs w:val="28"/>
        </w:rPr>
        <w:t xml:space="preserve"> закон</w:t>
      </w:r>
      <w:r w:rsidR="007F7CB2" w:rsidRPr="00166942">
        <w:rPr>
          <w:sz w:val="28"/>
          <w:szCs w:val="28"/>
        </w:rPr>
        <w:t>ом</w:t>
      </w:r>
      <w:r w:rsidRPr="00166942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 Законом Иркутской области от 2 марта 2016 года № 7-ОЗ «Об основах назначения и проведения опроса граждан в муниципальных образованиях Иркутской области», Порядком назначения и проведения опроса граждан на территории муниципального образования «Тайшетский муниципальный округ Иркутской области», утвержденным решением Думы Тайшетского муниципального округа Иркутской области от 13 ноября 2025 года № 30, решением Думы Тайшетского муниципального округа</w:t>
      </w:r>
      <w:r w:rsidR="007F7CB2" w:rsidRPr="00166942">
        <w:rPr>
          <w:sz w:val="28"/>
          <w:szCs w:val="28"/>
        </w:rPr>
        <w:t xml:space="preserve"> Иркутской области</w:t>
      </w:r>
      <w:r w:rsidRPr="00166942">
        <w:rPr>
          <w:sz w:val="28"/>
          <w:szCs w:val="28"/>
        </w:rPr>
        <w:t xml:space="preserve"> от 27 февраля 2026 года </w:t>
      </w:r>
      <w:r w:rsidR="006F6A86" w:rsidRPr="00166942">
        <w:rPr>
          <w:sz w:val="28"/>
          <w:szCs w:val="28"/>
        </w:rPr>
        <w:t>№ 21</w:t>
      </w:r>
      <w:r w:rsidR="00521B55" w:rsidRPr="00166942">
        <w:rPr>
          <w:sz w:val="28"/>
          <w:szCs w:val="28"/>
        </w:rPr>
        <w:t>8</w:t>
      </w:r>
      <w:r w:rsidR="006F6A86" w:rsidRPr="00166942">
        <w:rPr>
          <w:sz w:val="28"/>
          <w:szCs w:val="28"/>
        </w:rPr>
        <w:t xml:space="preserve"> «</w:t>
      </w:r>
      <w:bookmarkStart w:id="0" w:name="_Hlk226725843"/>
      <w:r w:rsidR="006F6A86" w:rsidRPr="00166942">
        <w:rPr>
          <w:sz w:val="28"/>
          <w:szCs w:val="28"/>
        </w:rPr>
        <w:t xml:space="preserve">О проведении опроса граждан на территории </w:t>
      </w:r>
      <w:r w:rsidR="00521B55" w:rsidRPr="00166942">
        <w:rPr>
          <w:sz w:val="28"/>
          <w:szCs w:val="28"/>
        </w:rPr>
        <w:t>поселка ж/д станции Разгон</w:t>
      </w:r>
      <w:r w:rsidR="006F6A86" w:rsidRPr="00166942">
        <w:rPr>
          <w:sz w:val="28"/>
          <w:szCs w:val="28"/>
        </w:rPr>
        <w:t xml:space="preserve"> по вопросу реорганизации МКОУ СОШ №</w:t>
      </w:r>
      <w:r w:rsidR="00521B55" w:rsidRPr="00166942">
        <w:rPr>
          <w:sz w:val="28"/>
          <w:szCs w:val="28"/>
        </w:rPr>
        <w:t xml:space="preserve"> 2 г. Тайшета</w:t>
      </w:r>
      <w:r w:rsidR="006F6A86" w:rsidRPr="00166942">
        <w:rPr>
          <w:sz w:val="28"/>
          <w:szCs w:val="28"/>
        </w:rPr>
        <w:t xml:space="preserve"> в форме присоединения МКДОУ </w:t>
      </w:r>
      <w:proofErr w:type="spellStart"/>
      <w:r w:rsidR="00521B55" w:rsidRPr="00166942">
        <w:rPr>
          <w:sz w:val="28"/>
          <w:szCs w:val="28"/>
        </w:rPr>
        <w:t>Разгонского</w:t>
      </w:r>
      <w:proofErr w:type="spellEnd"/>
      <w:r w:rsidR="006F6A86" w:rsidRPr="00166942">
        <w:rPr>
          <w:sz w:val="28"/>
          <w:szCs w:val="28"/>
        </w:rPr>
        <w:t xml:space="preserve"> детского сада</w:t>
      </w:r>
      <w:r w:rsidR="00521B55" w:rsidRPr="00166942">
        <w:rPr>
          <w:sz w:val="28"/>
          <w:szCs w:val="28"/>
        </w:rPr>
        <w:t xml:space="preserve">, МКОУ </w:t>
      </w:r>
      <w:proofErr w:type="spellStart"/>
      <w:r w:rsidR="00521B55" w:rsidRPr="00166942">
        <w:rPr>
          <w:sz w:val="28"/>
          <w:szCs w:val="28"/>
        </w:rPr>
        <w:t>Разгонской</w:t>
      </w:r>
      <w:proofErr w:type="spellEnd"/>
      <w:r w:rsidR="00521B55" w:rsidRPr="00166942">
        <w:rPr>
          <w:sz w:val="28"/>
          <w:szCs w:val="28"/>
        </w:rPr>
        <w:t xml:space="preserve"> СОШ</w:t>
      </w:r>
      <w:r w:rsidR="006F6A86" w:rsidRPr="00166942">
        <w:rPr>
          <w:sz w:val="28"/>
          <w:szCs w:val="28"/>
        </w:rPr>
        <w:t>»</w:t>
      </w:r>
      <w:r w:rsidRPr="00166942">
        <w:rPr>
          <w:sz w:val="28"/>
          <w:szCs w:val="28"/>
        </w:rPr>
        <w:t xml:space="preserve">, </w:t>
      </w:r>
      <w:bookmarkEnd w:id="0"/>
      <w:r w:rsidRPr="00166942">
        <w:rPr>
          <w:sz w:val="28"/>
          <w:szCs w:val="28"/>
        </w:rPr>
        <w:t xml:space="preserve">рассмотрев протокол о результатах опроса граждан на территории </w:t>
      </w:r>
      <w:r w:rsidR="00521B55" w:rsidRPr="00166942">
        <w:rPr>
          <w:sz w:val="28"/>
          <w:szCs w:val="28"/>
        </w:rPr>
        <w:t>поселка ж/д станции Разгон</w:t>
      </w:r>
      <w:r w:rsidRPr="00166942">
        <w:rPr>
          <w:sz w:val="28"/>
          <w:szCs w:val="28"/>
        </w:rPr>
        <w:t xml:space="preserve"> от </w:t>
      </w:r>
      <w:r w:rsidR="006F6A86" w:rsidRPr="00166942">
        <w:rPr>
          <w:sz w:val="28"/>
          <w:szCs w:val="28"/>
        </w:rPr>
        <w:t>9 апреля</w:t>
      </w:r>
      <w:r w:rsidRPr="00166942">
        <w:rPr>
          <w:sz w:val="28"/>
          <w:szCs w:val="28"/>
        </w:rPr>
        <w:t xml:space="preserve"> 2026 года, Дума Тайшетского муниципального округа Иркутской области</w:t>
      </w:r>
    </w:p>
    <w:p w14:paraId="0290E59E" w14:textId="77777777" w:rsidR="00024599" w:rsidRPr="00166942" w:rsidRDefault="00024599" w:rsidP="00024599">
      <w:pPr>
        <w:jc w:val="both"/>
        <w:rPr>
          <w:sz w:val="28"/>
          <w:szCs w:val="28"/>
        </w:rPr>
      </w:pPr>
    </w:p>
    <w:p w14:paraId="0BC59F5D" w14:textId="6C28CA00" w:rsidR="00024599" w:rsidRPr="00166942" w:rsidRDefault="00024599" w:rsidP="00024599">
      <w:pPr>
        <w:jc w:val="both"/>
        <w:rPr>
          <w:b/>
          <w:sz w:val="28"/>
          <w:szCs w:val="28"/>
        </w:rPr>
      </w:pPr>
      <w:r w:rsidRPr="00166942">
        <w:rPr>
          <w:b/>
          <w:sz w:val="28"/>
          <w:szCs w:val="28"/>
        </w:rPr>
        <w:t>РЕШИЛА:</w:t>
      </w:r>
    </w:p>
    <w:p w14:paraId="377F78C5" w14:textId="77777777" w:rsidR="00024599" w:rsidRPr="00166942" w:rsidRDefault="00024599" w:rsidP="00024599">
      <w:pPr>
        <w:jc w:val="both"/>
        <w:rPr>
          <w:b/>
          <w:sz w:val="28"/>
          <w:szCs w:val="28"/>
        </w:rPr>
      </w:pPr>
    </w:p>
    <w:p w14:paraId="48BCE937" w14:textId="36766838" w:rsidR="007F7CB2" w:rsidRPr="00166942" w:rsidRDefault="007F7CB2" w:rsidP="007F7CB2">
      <w:pPr>
        <w:pStyle w:val="afa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Принять к сведению информацию о результатах местного опроса граждан на территории </w:t>
      </w:r>
      <w:r w:rsidR="00521B55" w:rsidRPr="00166942">
        <w:rPr>
          <w:sz w:val="28"/>
          <w:szCs w:val="28"/>
        </w:rPr>
        <w:t xml:space="preserve">поселка ж/д станции Разгон </w:t>
      </w:r>
      <w:r w:rsidRPr="00166942">
        <w:rPr>
          <w:sz w:val="28"/>
          <w:szCs w:val="28"/>
        </w:rPr>
        <w:t xml:space="preserve"> с целью выявления мнения населения по вопросу реорганизации </w:t>
      </w:r>
      <w:bookmarkStart w:id="1" w:name="_Hlk226725504"/>
      <w:r w:rsidRPr="00166942">
        <w:rPr>
          <w:sz w:val="28"/>
          <w:szCs w:val="28"/>
        </w:rPr>
        <w:t xml:space="preserve">муниципального казенного общеобразовательного учреждения средней общеобразовательной школы № </w:t>
      </w:r>
      <w:r w:rsidR="00521B55" w:rsidRPr="00166942">
        <w:rPr>
          <w:sz w:val="28"/>
          <w:szCs w:val="28"/>
        </w:rPr>
        <w:t>2 г. Тайшета</w:t>
      </w:r>
      <w:r w:rsidRPr="00166942">
        <w:rPr>
          <w:sz w:val="28"/>
          <w:szCs w:val="28"/>
        </w:rPr>
        <w:t xml:space="preserve"> в форме присоединения муниципального казенного дошкольного образовательного учреждения </w:t>
      </w:r>
      <w:r w:rsidR="00521B55" w:rsidRPr="00166942">
        <w:rPr>
          <w:sz w:val="28"/>
          <w:szCs w:val="28"/>
        </w:rPr>
        <w:t xml:space="preserve"> </w:t>
      </w:r>
      <w:proofErr w:type="spellStart"/>
      <w:r w:rsidR="00521B55" w:rsidRPr="00166942">
        <w:rPr>
          <w:sz w:val="28"/>
          <w:szCs w:val="28"/>
        </w:rPr>
        <w:t>Разгонского</w:t>
      </w:r>
      <w:proofErr w:type="spellEnd"/>
      <w:r w:rsidRPr="00166942">
        <w:rPr>
          <w:sz w:val="28"/>
          <w:szCs w:val="28"/>
        </w:rPr>
        <w:t xml:space="preserve"> детского сада</w:t>
      </w:r>
      <w:r w:rsidR="00521B55" w:rsidRPr="00166942">
        <w:rPr>
          <w:sz w:val="28"/>
          <w:szCs w:val="28"/>
        </w:rPr>
        <w:t xml:space="preserve">, муниципального </w:t>
      </w:r>
      <w:r w:rsidR="00521B55" w:rsidRPr="00166942">
        <w:rPr>
          <w:sz w:val="28"/>
          <w:szCs w:val="28"/>
        </w:rPr>
        <w:lastRenderedPageBreak/>
        <w:t xml:space="preserve">казенного общеобразовательного учреждения </w:t>
      </w:r>
      <w:proofErr w:type="spellStart"/>
      <w:r w:rsidR="00521B55" w:rsidRPr="00166942">
        <w:rPr>
          <w:sz w:val="28"/>
          <w:szCs w:val="28"/>
        </w:rPr>
        <w:t>Разгонской</w:t>
      </w:r>
      <w:proofErr w:type="spellEnd"/>
      <w:r w:rsidR="00521B55" w:rsidRPr="00166942">
        <w:rPr>
          <w:sz w:val="28"/>
          <w:szCs w:val="28"/>
        </w:rPr>
        <w:t xml:space="preserve"> средней общеобразовательной школы</w:t>
      </w:r>
      <w:bookmarkEnd w:id="1"/>
      <w:r w:rsidRPr="00166942">
        <w:rPr>
          <w:sz w:val="28"/>
          <w:szCs w:val="28"/>
        </w:rPr>
        <w:t xml:space="preserve"> (приложение 1).</w:t>
      </w:r>
    </w:p>
    <w:p w14:paraId="154BE280" w14:textId="61B2702E" w:rsidR="006F6A86" w:rsidRPr="00166942" w:rsidRDefault="006F6A86" w:rsidP="007F7CB2">
      <w:pPr>
        <w:pStyle w:val="afa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Признать опрос граждан на территории </w:t>
      </w:r>
      <w:r w:rsidR="00521B55" w:rsidRPr="00166942">
        <w:rPr>
          <w:sz w:val="28"/>
          <w:szCs w:val="28"/>
        </w:rPr>
        <w:t>поселка ж/д станции Разгон</w:t>
      </w:r>
      <w:r w:rsidRPr="00166942">
        <w:rPr>
          <w:sz w:val="28"/>
          <w:szCs w:val="28"/>
        </w:rPr>
        <w:t xml:space="preserve"> с целью выявления мнения населения по вопросу реорганизации </w:t>
      </w:r>
      <w:r w:rsidR="00521B55" w:rsidRPr="00166942">
        <w:rPr>
          <w:sz w:val="28"/>
          <w:szCs w:val="28"/>
        </w:rPr>
        <w:t xml:space="preserve">муниципального казенного общеобразовательного учреждения средней общеобразовательной школы № 2 г. Тайшета в форме присоединения муниципального казенного дошкольного образовательного </w:t>
      </w:r>
      <w:proofErr w:type="gramStart"/>
      <w:r w:rsidR="00521B55" w:rsidRPr="00166942">
        <w:rPr>
          <w:sz w:val="28"/>
          <w:szCs w:val="28"/>
        </w:rPr>
        <w:t xml:space="preserve">учреждения  </w:t>
      </w:r>
      <w:proofErr w:type="spellStart"/>
      <w:r w:rsidR="00521B55" w:rsidRPr="00166942">
        <w:rPr>
          <w:sz w:val="28"/>
          <w:szCs w:val="28"/>
        </w:rPr>
        <w:t>Разгонского</w:t>
      </w:r>
      <w:proofErr w:type="spellEnd"/>
      <w:proofErr w:type="gramEnd"/>
      <w:r w:rsidR="00521B55" w:rsidRPr="00166942">
        <w:rPr>
          <w:sz w:val="28"/>
          <w:szCs w:val="28"/>
        </w:rPr>
        <w:t xml:space="preserve"> детского сада, муниципального казенного общеобразовательного учреждения </w:t>
      </w:r>
      <w:proofErr w:type="spellStart"/>
      <w:r w:rsidR="00521B55" w:rsidRPr="00166942">
        <w:rPr>
          <w:sz w:val="28"/>
          <w:szCs w:val="28"/>
        </w:rPr>
        <w:t>Разгонской</w:t>
      </w:r>
      <w:proofErr w:type="spellEnd"/>
      <w:r w:rsidR="00521B55" w:rsidRPr="00166942">
        <w:rPr>
          <w:sz w:val="28"/>
          <w:szCs w:val="28"/>
        </w:rPr>
        <w:t xml:space="preserve"> средней общеобразовательной школы </w:t>
      </w:r>
      <w:r w:rsidRPr="00166942">
        <w:rPr>
          <w:sz w:val="28"/>
          <w:szCs w:val="28"/>
        </w:rPr>
        <w:t xml:space="preserve">состоявшимся. </w:t>
      </w:r>
    </w:p>
    <w:p w14:paraId="27B2E6A3" w14:textId="735EC79D" w:rsidR="0033424F" w:rsidRPr="00166942" w:rsidRDefault="007F7CB2" w:rsidP="00166942">
      <w:pPr>
        <w:tabs>
          <w:tab w:val="left" w:pos="0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166942">
        <w:rPr>
          <w:sz w:val="28"/>
          <w:szCs w:val="28"/>
        </w:rPr>
        <w:t>3</w:t>
      </w:r>
      <w:r w:rsidR="006F6A86" w:rsidRPr="00166942">
        <w:rPr>
          <w:sz w:val="28"/>
          <w:szCs w:val="28"/>
        </w:rPr>
        <w:t>.</w:t>
      </w:r>
      <w:r w:rsidR="006F6A86" w:rsidRPr="00166942">
        <w:rPr>
          <w:sz w:val="28"/>
          <w:szCs w:val="28"/>
        </w:rPr>
        <w:tab/>
      </w:r>
      <w:r w:rsidRPr="00166942">
        <w:rPr>
          <w:sz w:val="28"/>
          <w:szCs w:val="28"/>
        </w:rPr>
        <w:t>О</w:t>
      </w:r>
      <w:r w:rsidR="0033424F" w:rsidRPr="00166942">
        <w:rPr>
          <w:sz w:val="28"/>
          <w:szCs w:val="28"/>
        </w:rPr>
        <w:t xml:space="preserve">публиковать настоящее решение в Бюллетене нормативных правовых актов Тайшетского муниципального округа «Официальная среда», разместить на официальном сайте </w:t>
      </w:r>
      <w:r w:rsidRPr="00166942">
        <w:rPr>
          <w:sz w:val="28"/>
          <w:szCs w:val="28"/>
        </w:rPr>
        <w:t>А</w:t>
      </w:r>
      <w:r w:rsidR="0033424F" w:rsidRPr="00166942">
        <w:rPr>
          <w:sz w:val="28"/>
          <w:szCs w:val="28"/>
        </w:rPr>
        <w:t xml:space="preserve">дминистрации Тайшетского муниципального округа и в сетевом издании «Портал правовой информации администрации Тайшетского </w:t>
      </w:r>
      <w:r w:rsidRPr="00166942">
        <w:rPr>
          <w:sz w:val="28"/>
          <w:szCs w:val="28"/>
        </w:rPr>
        <w:t>района</w:t>
      </w:r>
      <w:r w:rsidR="0033424F" w:rsidRPr="00166942">
        <w:rPr>
          <w:sz w:val="28"/>
          <w:szCs w:val="28"/>
        </w:rPr>
        <w:t>» (</w:t>
      </w:r>
      <w:proofErr w:type="gramStart"/>
      <w:r w:rsidR="0033424F" w:rsidRPr="00166942">
        <w:rPr>
          <w:sz w:val="28"/>
          <w:szCs w:val="28"/>
        </w:rPr>
        <w:t>https://npa-tr.ru )</w:t>
      </w:r>
      <w:proofErr w:type="gramEnd"/>
      <w:r w:rsidR="0033424F" w:rsidRPr="00166942">
        <w:rPr>
          <w:sz w:val="28"/>
          <w:szCs w:val="28"/>
        </w:rPr>
        <w:t>.</w:t>
      </w:r>
    </w:p>
    <w:p w14:paraId="6F7ECC52" w14:textId="77777777" w:rsidR="00024599" w:rsidRPr="00166942" w:rsidRDefault="00024599" w:rsidP="00024599">
      <w:pPr>
        <w:ind w:firstLine="708"/>
        <w:jc w:val="both"/>
        <w:rPr>
          <w:sz w:val="28"/>
          <w:szCs w:val="28"/>
        </w:rPr>
      </w:pPr>
    </w:p>
    <w:p w14:paraId="6E716850" w14:textId="3A9511B8" w:rsidR="00024599" w:rsidRPr="00166942" w:rsidRDefault="00024599" w:rsidP="00024599">
      <w:pPr>
        <w:ind w:firstLine="708"/>
        <w:jc w:val="both"/>
        <w:rPr>
          <w:sz w:val="28"/>
          <w:szCs w:val="28"/>
        </w:rPr>
      </w:pPr>
    </w:p>
    <w:p w14:paraId="03D59424" w14:textId="77777777" w:rsidR="006A5E1E" w:rsidRPr="00166942" w:rsidRDefault="006A5E1E" w:rsidP="00024599">
      <w:pPr>
        <w:ind w:firstLine="708"/>
        <w:jc w:val="both"/>
        <w:rPr>
          <w:sz w:val="28"/>
          <w:szCs w:val="28"/>
        </w:rPr>
      </w:pPr>
    </w:p>
    <w:p w14:paraId="4ADFA106" w14:textId="77777777" w:rsidR="000B7811" w:rsidRPr="00166942" w:rsidRDefault="000B7811" w:rsidP="000B781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Председатель Думы </w:t>
      </w:r>
    </w:p>
    <w:p w14:paraId="00314A83" w14:textId="5543562E" w:rsidR="000B7811" w:rsidRPr="00166942" w:rsidRDefault="000B7811" w:rsidP="000B781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Тайшетского муниципального округа                                            </w:t>
      </w:r>
      <w:r w:rsidR="00774F18" w:rsidRPr="00166942">
        <w:rPr>
          <w:sz w:val="28"/>
          <w:szCs w:val="28"/>
        </w:rPr>
        <w:t xml:space="preserve">  </w:t>
      </w:r>
      <w:r w:rsidR="00CE7F6E" w:rsidRPr="00166942">
        <w:rPr>
          <w:sz w:val="28"/>
          <w:szCs w:val="28"/>
        </w:rPr>
        <w:t xml:space="preserve">  </w:t>
      </w:r>
      <w:r w:rsidR="002F75B7" w:rsidRPr="00166942">
        <w:rPr>
          <w:sz w:val="28"/>
          <w:szCs w:val="28"/>
        </w:rPr>
        <w:t xml:space="preserve"> </w:t>
      </w:r>
      <w:r w:rsidRPr="00166942">
        <w:rPr>
          <w:sz w:val="28"/>
          <w:szCs w:val="28"/>
        </w:rPr>
        <w:t xml:space="preserve">И.В. Ронжина                      </w:t>
      </w:r>
    </w:p>
    <w:p w14:paraId="7E042335" w14:textId="77777777" w:rsidR="000B7811" w:rsidRPr="00166942" w:rsidRDefault="000B7811" w:rsidP="000B7811">
      <w:pPr>
        <w:jc w:val="both"/>
        <w:rPr>
          <w:sz w:val="28"/>
          <w:szCs w:val="28"/>
        </w:rPr>
      </w:pPr>
    </w:p>
    <w:p w14:paraId="7FC79B1E" w14:textId="77777777" w:rsidR="000B7811" w:rsidRPr="00166942" w:rsidRDefault="000B7811" w:rsidP="000B781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ab/>
        <w:t xml:space="preserve"> </w:t>
      </w:r>
    </w:p>
    <w:p w14:paraId="2796C7A9" w14:textId="77777777" w:rsidR="000B7811" w:rsidRPr="00166942" w:rsidRDefault="000B7811" w:rsidP="000B7811">
      <w:pPr>
        <w:jc w:val="both"/>
        <w:rPr>
          <w:sz w:val="28"/>
          <w:szCs w:val="28"/>
        </w:rPr>
      </w:pPr>
    </w:p>
    <w:p w14:paraId="5E765850" w14:textId="77777777" w:rsidR="000B7811" w:rsidRPr="00166942" w:rsidRDefault="000B7811" w:rsidP="000B781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Мэр Тайшетского </w:t>
      </w:r>
    </w:p>
    <w:p w14:paraId="57350A8F" w14:textId="2DD4AC84" w:rsidR="000B7811" w:rsidRPr="00166942" w:rsidRDefault="000B7811" w:rsidP="000B781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муниципального округа                                                                    </w:t>
      </w:r>
      <w:r w:rsidR="007F7CB2" w:rsidRPr="00166942">
        <w:rPr>
          <w:sz w:val="28"/>
          <w:szCs w:val="28"/>
        </w:rPr>
        <w:t xml:space="preserve">   </w:t>
      </w:r>
      <w:r w:rsidRPr="00166942">
        <w:rPr>
          <w:sz w:val="28"/>
          <w:szCs w:val="28"/>
        </w:rPr>
        <w:t xml:space="preserve">     А.С. Кузин</w:t>
      </w:r>
    </w:p>
    <w:p w14:paraId="4D2C270D" w14:textId="041F9509" w:rsidR="00024599" w:rsidRPr="00166942" w:rsidRDefault="00024599" w:rsidP="0033424F">
      <w:pPr>
        <w:rPr>
          <w:sz w:val="28"/>
          <w:szCs w:val="28"/>
        </w:rPr>
      </w:pPr>
      <w:bookmarkStart w:id="2" w:name="_Hlk222307605"/>
    </w:p>
    <w:p w14:paraId="4AA52714" w14:textId="5A097648" w:rsidR="0033424F" w:rsidRPr="00166942" w:rsidRDefault="0033424F" w:rsidP="0033424F">
      <w:pPr>
        <w:rPr>
          <w:sz w:val="28"/>
          <w:szCs w:val="28"/>
        </w:rPr>
      </w:pPr>
    </w:p>
    <w:p w14:paraId="380BA0CB" w14:textId="50A7C0EB" w:rsidR="0033424F" w:rsidRPr="00166942" w:rsidRDefault="0033424F" w:rsidP="0033424F">
      <w:pPr>
        <w:rPr>
          <w:sz w:val="28"/>
          <w:szCs w:val="28"/>
        </w:rPr>
      </w:pPr>
    </w:p>
    <w:p w14:paraId="4EA0CD8A" w14:textId="58AA27B8" w:rsidR="0033424F" w:rsidRPr="00166942" w:rsidRDefault="0033424F" w:rsidP="0033424F">
      <w:pPr>
        <w:rPr>
          <w:sz w:val="28"/>
          <w:szCs w:val="28"/>
        </w:rPr>
      </w:pPr>
    </w:p>
    <w:p w14:paraId="12C29CB5" w14:textId="50B0E79A" w:rsidR="0033424F" w:rsidRPr="00166942" w:rsidRDefault="0033424F" w:rsidP="0033424F">
      <w:pPr>
        <w:rPr>
          <w:sz w:val="28"/>
          <w:szCs w:val="28"/>
        </w:rPr>
      </w:pPr>
    </w:p>
    <w:p w14:paraId="2DB1EB4B" w14:textId="744FE19B" w:rsidR="0033424F" w:rsidRPr="00166942" w:rsidRDefault="0033424F" w:rsidP="0033424F">
      <w:pPr>
        <w:rPr>
          <w:sz w:val="28"/>
          <w:szCs w:val="28"/>
        </w:rPr>
      </w:pPr>
    </w:p>
    <w:p w14:paraId="378EF5F0" w14:textId="5999A8AF" w:rsidR="0033424F" w:rsidRPr="00166942" w:rsidRDefault="0033424F" w:rsidP="0033424F">
      <w:pPr>
        <w:rPr>
          <w:sz w:val="28"/>
          <w:szCs w:val="28"/>
        </w:rPr>
      </w:pPr>
    </w:p>
    <w:p w14:paraId="76E9224E" w14:textId="05F62712" w:rsidR="0033424F" w:rsidRPr="00166942" w:rsidRDefault="0033424F" w:rsidP="0033424F">
      <w:pPr>
        <w:rPr>
          <w:sz w:val="28"/>
          <w:szCs w:val="28"/>
        </w:rPr>
      </w:pPr>
    </w:p>
    <w:p w14:paraId="4F45901D" w14:textId="4A8C6E3F" w:rsidR="0033424F" w:rsidRPr="00166942" w:rsidRDefault="0033424F" w:rsidP="0033424F">
      <w:pPr>
        <w:rPr>
          <w:sz w:val="28"/>
          <w:szCs w:val="28"/>
        </w:rPr>
      </w:pPr>
    </w:p>
    <w:p w14:paraId="086E368A" w14:textId="73A933A7" w:rsidR="0033424F" w:rsidRPr="00166942" w:rsidRDefault="0033424F" w:rsidP="0033424F">
      <w:pPr>
        <w:rPr>
          <w:sz w:val="28"/>
          <w:szCs w:val="28"/>
        </w:rPr>
      </w:pPr>
    </w:p>
    <w:p w14:paraId="3D2F925E" w14:textId="45E76F03" w:rsidR="0033424F" w:rsidRPr="00166942" w:rsidRDefault="0033424F" w:rsidP="0033424F">
      <w:pPr>
        <w:rPr>
          <w:sz w:val="28"/>
          <w:szCs w:val="28"/>
        </w:rPr>
      </w:pPr>
    </w:p>
    <w:p w14:paraId="5A9AA519" w14:textId="44DFE964" w:rsidR="0033424F" w:rsidRPr="00166942" w:rsidRDefault="0033424F" w:rsidP="0033424F">
      <w:pPr>
        <w:rPr>
          <w:sz w:val="28"/>
          <w:szCs w:val="28"/>
        </w:rPr>
      </w:pPr>
    </w:p>
    <w:p w14:paraId="5D096E34" w14:textId="5D75085C" w:rsidR="0033424F" w:rsidRPr="00166942" w:rsidRDefault="0033424F" w:rsidP="0033424F">
      <w:pPr>
        <w:rPr>
          <w:sz w:val="28"/>
          <w:szCs w:val="28"/>
        </w:rPr>
      </w:pPr>
    </w:p>
    <w:p w14:paraId="6DCE9EF7" w14:textId="27A4911C" w:rsidR="0033424F" w:rsidRPr="00166942" w:rsidRDefault="0033424F" w:rsidP="0033424F">
      <w:pPr>
        <w:rPr>
          <w:sz w:val="28"/>
          <w:szCs w:val="28"/>
        </w:rPr>
      </w:pPr>
    </w:p>
    <w:p w14:paraId="6F5FA155" w14:textId="5AE1F053" w:rsidR="0033424F" w:rsidRPr="00166942" w:rsidRDefault="0033424F" w:rsidP="0033424F">
      <w:pPr>
        <w:rPr>
          <w:sz w:val="28"/>
          <w:szCs w:val="28"/>
        </w:rPr>
      </w:pPr>
    </w:p>
    <w:p w14:paraId="28CD8A7A" w14:textId="736DFA3E" w:rsidR="0033424F" w:rsidRPr="00166942" w:rsidRDefault="0033424F" w:rsidP="0033424F">
      <w:pPr>
        <w:rPr>
          <w:sz w:val="28"/>
          <w:szCs w:val="28"/>
        </w:rPr>
      </w:pPr>
    </w:p>
    <w:p w14:paraId="5D260E1D" w14:textId="508A03B1" w:rsidR="0033424F" w:rsidRPr="00166942" w:rsidRDefault="0033424F" w:rsidP="0033424F">
      <w:pPr>
        <w:rPr>
          <w:sz w:val="28"/>
          <w:szCs w:val="28"/>
        </w:rPr>
      </w:pPr>
    </w:p>
    <w:p w14:paraId="59BC8B98" w14:textId="3AFD36A9" w:rsidR="0033424F" w:rsidRPr="00166942" w:rsidRDefault="0033424F" w:rsidP="0033424F">
      <w:pPr>
        <w:rPr>
          <w:sz w:val="28"/>
          <w:szCs w:val="28"/>
        </w:rPr>
      </w:pPr>
    </w:p>
    <w:p w14:paraId="1F26BAD4" w14:textId="40E1775E" w:rsidR="0033424F" w:rsidRPr="00166942" w:rsidRDefault="0033424F" w:rsidP="0033424F">
      <w:pPr>
        <w:rPr>
          <w:sz w:val="28"/>
          <w:szCs w:val="28"/>
        </w:rPr>
      </w:pPr>
    </w:p>
    <w:p w14:paraId="171FEA86" w14:textId="52EB09C9" w:rsidR="00521B55" w:rsidRDefault="00521B55" w:rsidP="0033424F">
      <w:pPr>
        <w:rPr>
          <w:sz w:val="28"/>
          <w:szCs w:val="28"/>
        </w:rPr>
      </w:pPr>
    </w:p>
    <w:p w14:paraId="1DE348F3" w14:textId="77777777" w:rsidR="00166942" w:rsidRPr="00166942" w:rsidRDefault="00166942" w:rsidP="0033424F">
      <w:pPr>
        <w:rPr>
          <w:sz w:val="28"/>
          <w:szCs w:val="28"/>
        </w:rPr>
      </w:pPr>
    </w:p>
    <w:p w14:paraId="0E951545" w14:textId="29E31E74" w:rsidR="0033424F" w:rsidRPr="00166942" w:rsidRDefault="0033424F" w:rsidP="0033424F">
      <w:pPr>
        <w:contextualSpacing/>
        <w:jc w:val="right"/>
        <w:rPr>
          <w:sz w:val="28"/>
          <w:szCs w:val="28"/>
        </w:rPr>
      </w:pPr>
      <w:r w:rsidRPr="00166942">
        <w:rPr>
          <w:sz w:val="28"/>
          <w:szCs w:val="28"/>
        </w:rPr>
        <w:lastRenderedPageBreak/>
        <w:t>П</w:t>
      </w:r>
      <w:r w:rsidR="004A04E1" w:rsidRPr="00166942">
        <w:rPr>
          <w:sz w:val="28"/>
          <w:szCs w:val="28"/>
        </w:rPr>
        <w:t>РИЛОЖЕНИЕ</w:t>
      </w:r>
      <w:r w:rsidR="007F7CB2" w:rsidRPr="00166942">
        <w:rPr>
          <w:sz w:val="28"/>
          <w:szCs w:val="28"/>
        </w:rPr>
        <w:t xml:space="preserve"> 1</w:t>
      </w:r>
    </w:p>
    <w:p w14:paraId="085DB2D0" w14:textId="77777777" w:rsidR="0033424F" w:rsidRPr="00166942" w:rsidRDefault="0033424F" w:rsidP="0033424F">
      <w:pPr>
        <w:contextualSpacing/>
        <w:jc w:val="right"/>
        <w:rPr>
          <w:sz w:val="28"/>
          <w:szCs w:val="28"/>
        </w:rPr>
      </w:pPr>
      <w:r w:rsidRPr="00166942">
        <w:rPr>
          <w:sz w:val="28"/>
          <w:szCs w:val="28"/>
        </w:rPr>
        <w:t xml:space="preserve">к решению Думы Тайшетского </w:t>
      </w:r>
    </w:p>
    <w:p w14:paraId="0DA198A0" w14:textId="77777777" w:rsidR="0033424F" w:rsidRPr="00166942" w:rsidRDefault="0033424F" w:rsidP="0033424F">
      <w:pPr>
        <w:contextualSpacing/>
        <w:jc w:val="right"/>
        <w:rPr>
          <w:sz w:val="28"/>
          <w:szCs w:val="28"/>
        </w:rPr>
      </w:pPr>
      <w:r w:rsidRPr="00166942">
        <w:rPr>
          <w:sz w:val="28"/>
          <w:szCs w:val="28"/>
        </w:rPr>
        <w:t>муниципального округа Иркутской области</w:t>
      </w:r>
    </w:p>
    <w:p w14:paraId="0B68FB69" w14:textId="04D7F502" w:rsidR="0033424F" w:rsidRPr="00166942" w:rsidRDefault="0033424F" w:rsidP="0033424F">
      <w:pPr>
        <w:contextualSpacing/>
        <w:jc w:val="right"/>
        <w:rPr>
          <w:sz w:val="28"/>
          <w:szCs w:val="28"/>
        </w:rPr>
      </w:pPr>
      <w:r w:rsidRPr="00166942">
        <w:rPr>
          <w:sz w:val="28"/>
          <w:szCs w:val="28"/>
        </w:rPr>
        <w:t xml:space="preserve"> от </w:t>
      </w:r>
      <w:r w:rsidR="004A04E1" w:rsidRPr="00166942">
        <w:rPr>
          <w:sz w:val="28"/>
          <w:szCs w:val="28"/>
        </w:rPr>
        <w:t>«</w:t>
      </w:r>
      <w:r w:rsidRPr="00166942">
        <w:rPr>
          <w:sz w:val="28"/>
          <w:szCs w:val="28"/>
        </w:rPr>
        <w:t>____</w:t>
      </w:r>
      <w:r w:rsidR="004A04E1" w:rsidRPr="00166942">
        <w:rPr>
          <w:sz w:val="28"/>
          <w:szCs w:val="28"/>
        </w:rPr>
        <w:t xml:space="preserve">» </w:t>
      </w:r>
      <w:r w:rsidR="00077CD3">
        <w:rPr>
          <w:sz w:val="28"/>
          <w:szCs w:val="28"/>
        </w:rPr>
        <w:t>мая</w:t>
      </w:r>
      <w:r w:rsidR="004A04E1" w:rsidRPr="00166942">
        <w:rPr>
          <w:sz w:val="28"/>
          <w:szCs w:val="28"/>
        </w:rPr>
        <w:t xml:space="preserve"> </w:t>
      </w:r>
      <w:r w:rsidRPr="00166942">
        <w:rPr>
          <w:sz w:val="28"/>
          <w:szCs w:val="28"/>
        </w:rPr>
        <w:t>202</w:t>
      </w:r>
      <w:r w:rsidR="007F7CB2" w:rsidRPr="00166942">
        <w:rPr>
          <w:sz w:val="28"/>
          <w:szCs w:val="28"/>
        </w:rPr>
        <w:t>6</w:t>
      </w:r>
      <w:r w:rsidRPr="00166942">
        <w:rPr>
          <w:sz w:val="28"/>
          <w:szCs w:val="28"/>
        </w:rPr>
        <w:t xml:space="preserve"> года № _____</w:t>
      </w:r>
    </w:p>
    <w:p w14:paraId="66A3E2F8" w14:textId="77777777" w:rsidR="0033424F" w:rsidRPr="00166942" w:rsidRDefault="0033424F" w:rsidP="0033424F">
      <w:pPr>
        <w:contextualSpacing/>
        <w:jc w:val="center"/>
        <w:rPr>
          <w:sz w:val="28"/>
          <w:szCs w:val="28"/>
        </w:rPr>
      </w:pPr>
    </w:p>
    <w:p w14:paraId="27FD6B21" w14:textId="77777777" w:rsidR="00207A45" w:rsidRPr="00166942" w:rsidRDefault="00207A45" w:rsidP="00207A45">
      <w:pPr>
        <w:contextualSpacing/>
        <w:jc w:val="center"/>
        <w:rPr>
          <w:b/>
          <w:sz w:val="28"/>
          <w:szCs w:val="28"/>
        </w:rPr>
      </w:pPr>
      <w:bookmarkStart w:id="3" w:name="_Hlk226725585"/>
      <w:r w:rsidRPr="00166942">
        <w:rPr>
          <w:b/>
          <w:sz w:val="28"/>
          <w:szCs w:val="28"/>
        </w:rPr>
        <w:t xml:space="preserve">Информация по результатам опроса граждан на территории </w:t>
      </w:r>
    </w:p>
    <w:p w14:paraId="40038E21" w14:textId="77777777" w:rsidR="00207A45" w:rsidRPr="00166942" w:rsidRDefault="00207A45" w:rsidP="00207A45">
      <w:pPr>
        <w:contextualSpacing/>
        <w:jc w:val="center"/>
        <w:rPr>
          <w:b/>
          <w:sz w:val="28"/>
          <w:szCs w:val="28"/>
        </w:rPr>
      </w:pPr>
      <w:r w:rsidRPr="00166942">
        <w:rPr>
          <w:b/>
          <w:sz w:val="28"/>
          <w:szCs w:val="28"/>
        </w:rPr>
        <w:t xml:space="preserve">поселка ж/д станции Разгон с целью выявления мнения населения по вопросу реорганизации </w:t>
      </w:r>
      <w:bookmarkStart w:id="4" w:name="_Hlk226716838"/>
      <w:r w:rsidRPr="00166942">
        <w:rPr>
          <w:b/>
          <w:sz w:val="28"/>
          <w:szCs w:val="28"/>
        </w:rPr>
        <w:t xml:space="preserve">муниципального казенного общеобразовательного учреждения средней общеобразовательной школы № 2 г. Тайшета в форме присоединения муниципального казенного дошкольного образовательного учреждения </w:t>
      </w:r>
      <w:proofErr w:type="spellStart"/>
      <w:r w:rsidRPr="00166942">
        <w:rPr>
          <w:b/>
          <w:sz w:val="28"/>
          <w:szCs w:val="28"/>
        </w:rPr>
        <w:t>Разгонского</w:t>
      </w:r>
      <w:proofErr w:type="spellEnd"/>
      <w:r w:rsidRPr="00166942">
        <w:rPr>
          <w:b/>
          <w:sz w:val="28"/>
          <w:szCs w:val="28"/>
        </w:rPr>
        <w:t xml:space="preserve"> детского сада, муниципального казенного общеобразовательного учреждения </w:t>
      </w:r>
      <w:proofErr w:type="spellStart"/>
      <w:r w:rsidRPr="00166942">
        <w:rPr>
          <w:b/>
          <w:sz w:val="28"/>
          <w:szCs w:val="28"/>
        </w:rPr>
        <w:t>Разгонской</w:t>
      </w:r>
      <w:proofErr w:type="spellEnd"/>
      <w:r w:rsidRPr="00166942">
        <w:rPr>
          <w:b/>
          <w:sz w:val="28"/>
          <w:szCs w:val="28"/>
        </w:rPr>
        <w:t xml:space="preserve"> средней общеобразовательной школы </w:t>
      </w:r>
      <w:bookmarkEnd w:id="4"/>
    </w:p>
    <w:p w14:paraId="63706A38" w14:textId="77777777" w:rsidR="00207A45" w:rsidRPr="00166942" w:rsidRDefault="00207A45" w:rsidP="00207A45">
      <w:pPr>
        <w:jc w:val="both"/>
        <w:rPr>
          <w:sz w:val="28"/>
          <w:szCs w:val="28"/>
        </w:rPr>
      </w:pPr>
    </w:p>
    <w:p w14:paraId="6AA7C533" w14:textId="77777777" w:rsidR="00207A45" w:rsidRPr="00166942" w:rsidRDefault="00207A45" w:rsidP="00207A45">
      <w:pPr>
        <w:ind w:firstLine="708"/>
        <w:contextualSpacing/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В соответствии с решением Думы Тайшетского муниципального округа Иркутской области от 27 февраля 2026 года № 218 «О проведении опроса граждан на территории поселка ж/с станции Разгон по вопросу реорганизации МКОУ СОШ № 2 г. Тайшета  в форме присоединения МКДОУ </w:t>
      </w:r>
      <w:proofErr w:type="spellStart"/>
      <w:r w:rsidRPr="00166942">
        <w:rPr>
          <w:sz w:val="28"/>
          <w:szCs w:val="28"/>
        </w:rPr>
        <w:t>Разгонского</w:t>
      </w:r>
      <w:proofErr w:type="spellEnd"/>
      <w:r w:rsidRPr="00166942">
        <w:rPr>
          <w:sz w:val="28"/>
          <w:szCs w:val="28"/>
        </w:rPr>
        <w:t xml:space="preserve"> детского сада, МКОУ </w:t>
      </w:r>
      <w:proofErr w:type="spellStart"/>
      <w:r w:rsidRPr="00166942">
        <w:rPr>
          <w:sz w:val="28"/>
          <w:szCs w:val="28"/>
        </w:rPr>
        <w:t>Разгонской</w:t>
      </w:r>
      <w:proofErr w:type="spellEnd"/>
      <w:r w:rsidRPr="00166942">
        <w:rPr>
          <w:sz w:val="28"/>
          <w:szCs w:val="28"/>
        </w:rPr>
        <w:t xml:space="preserve"> СОШ», постановлением Администрации Тайшетского муниципального округа от 16 марта 2026 года № 340 «Об утверждении состава комиссии по проведению опроса граждан на территории поселка ж/д станции Разгон» проведен опрос граждан в границах поселка ж/д станции Разгон по вопросу реорганизации муниципального казенного общеобразовательного учреждения средней общеобразовательной школы № 2 г. Тайшета в форме присоединения муниципального казенного дошкольного образовательного учреждения </w:t>
      </w:r>
      <w:proofErr w:type="spellStart"/>
      <w:r w:rsidRPr="00166942">
        <w:rPr>
          <w:sz w:val="28"/>
          <w:szCs w:val="28"/>
        </w:rPr>
        <w:t>Разгонского</w:t>
      </w:r>
      <w:proofErr w:type="spellEnd"/>
      <w:r w:rsidRPr="00166942">
        <w:rPr>
          <w:sz w:val="28"/>
          <w:szCs w:val="28"/>
        </w:rPr>
        <w:t xml:space="preserve"> детского сада, муниципального казенного общеобразовательного учреждения </w:t>
      </w:r>
      <w:proofErr w:type="spellStart"/>
      <w:r w:rsidRPr="00166942">
        <w:rPr>
          <w:sz w:val="28"/>
          <w:szCs w:val="28"/>
        </w:rPr>
        <w:t>Разгонской</w:t>
      </w:r>
      <w:proofErr w:type="spellEnd"/>
      <w:r w:rsidRPr="00166942">
        <w:rPr>
          <w:sz w:val="28"/>
          <w:szCs w:val="28"/>
        </w:rPr>
        <w:t xml:space="preserve"> средней общеобразовательной школы.</w:t>
      </w:r>
    </w:p>
    <w:p w14:paraId="41453415" w14:textId="77777777" w:rsidR="00207A45" w:rsidRPr="00166942" w:rsidRDefault="00207A45" w:rsidP="00207A45">
      <w:pPr>
        <w:ind w:firstLine="708"/>
        <w:contextualSpacing/>
        <w:jc w:val="both"/>
        <w:rPr>
          <w:sz w:val="28"/>
          <w:szCs w:val="28"/>
        </w:rPr>
      </w:pPr>
      <w:r w:rsidRPr="00166942">
        <w:rPr>
          <w:sz w:val="28"/>
          <w:szCs w:val="28"/>
        </w:rPr>
        <w:t>По результатам опроса Комиссия по проведению опроса установила:</w:t>
      </w:r>
    </w:p>
    <w:p w14:paraId="16EBDB74" w14:textId="77777777" w:rsidR="00207A45" w:rsidRPr="00166942" w:rsidRDefault="00207A45" w:rsidP="00207A4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bookmarkStart w:id="5" w:name="_Hlk207971175"/>
      <w:r w:rsidRPr="00166942">
        <w:rPr>
          <w:sz w:val="28"/>
          <w:szCs w:val="28"/>
        </w:rPr>
        <w:t>общее число граждан, имеющих право на участие в опросе - 251 чел.;</w:t>
      </w:r>
    </w:p>
    <w:p w14:paraId="714EB21A" w14:textId="77777777" w:rsidR="00207A45" w:rsidRPr="00166942" w:rsidRDefault="00207A45" w:rsidP="00207A4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166942">
        <w:rPr>
          <w:sz w:val="28"/>
          <w:szCs w:val="28"/>
        </w:rPr>
        <w:t>число граждан, принявших участие в опросе - 32 чел.;</w:t>
      </w:r>
    </w:p>
    <w:p w14:paraId="73137BCA" w14:textId="77777777" w:rsidR="00207A45" w:rsidRPr="00166942" w:rsidRDefault="00207A45" w:rsidP="00207A4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166942">
        <w:rPr>
          <w:sz w:val="28"/>
          <w:szCs w:val="28"/>
        </w:rPr>
        <w:t>число граждан, включенных в список участников опроса - 32 чел.;</w:t>
      </w:r>
    </w:p>
    <w:p w14:paraId="4D80E766" w14:textId="77777777" w:rsidR="00207A45" w:rsidRPr="00166942" w:rsidRDefault="00207A45" w:rsidP="00207A4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166942">
        <w:rPr>
          <w:sz w:val="28"/>
          <w:szCs w:val="28"/>
        </w:rPr>
        <w:t>число опросных листов, оказавшихся недействительными - 0 шт.;</w:t>
      </w:r>
    </w:p>
    <w:p w14:paraId="653A0700" w14:textId="77777777" w:rsidR="00207A45" w:rsidRPr="00166942" w:rsidRDefault="00207A45" w:rsidP="00207A4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166942">
        <w:rPr>
          <w:sz w:val="28"/>
          <w:szCs w:val="28"/>
        </w:rPr>
        <w:t>количество голосов, поданных по позиции «ЗА» - 29 голосов;</w:t>
      </w:r>
    </w:p>
    <w:p w14:paraId="7E2B67C2" w14:textId="77777777" w:rsidR="00207A45" w:rsidRPr="00166942" w:rsidRDefault="00207A45" w:rsidP="00207A4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166942">
        <w:rPr>
          <w:sz w:val="28"/>
          <w:szCs w:val="28"/>
        </w:rPr>
        <w:t>количество голосов, поданных по позиции «ПРОТИВ» - 3 голоса;</w:t>
      </w:r>
    </w:p>
    <w:p w14:paraId="623878BB" w14:textId="77777777" w:rsidR="00207A45" w:rsidRPr="00166942" w:rsidRDefault="00207A45" w:rsidP="00207A4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166942">
        <w:rPr>
          <w:sz w:val="28"/>
          <w:szCs w:val="28"/>
        </w:rPr>
        <w:t>количество опросных листов, из содержания которых невозможно с достоверностью определить результаты волеизъявления участников опроса – 0 шт.</w:t>
      </w:r>
    </w:p>
    <w:p w14:paraId="2B7C967F" w14:textId="77777777" w:rsidR="00207A45" w:rsidRPr="00166942" w:rsidRDefault="00207A45" w:rsidP="00207A45">
      <w:pPr>
        <w:pStyle w:val="afa"/>
        <w:ind w:left="0" w:firstLine="720"/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По результатам опроса Комиссия по проведению опроса на территории поселка ж/д станции Разгон решила: </w:t>
      </w:r>
    </w:p>
    <w:p w14:paraId="65A64393" w14:textId="7EEEDE74" w:rsidR="00207A45" w:rsidRPr="00166942" w:rsidRDefault="00207A45" w:rsidP="00207A45">
      <w:pPr>
        <w:ind w:firstLine="708"/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- признать опрос граждан в границах поселка ж/д станции Разгон с целью выявления мнения населения по вопросу реорганизации муниципального казенного общеобразовательного учреждения средней общеобразовательной школы № 2 г. Тайшета в форме присоединения муниципального казенного дошкольного образовательного учреждения </w:t>
      </w:r>
      <w:proofErr w:type="spellStart"/>
      <w:r w:rsidRPr="00166942">
        <w:rPr>
          <w:sz w:val="28"/>
          <w:szCs w:val="28"/>
        </w:rPr>
        <w:t>Разгонского</w:t>
      </w:r>
      <w:proofErr w:type="spellEnd"/>
      <w:r w:rsidRPr="00166942">
        <w:rPr>
          <w:sz w:val="28"/>
          <w:szCs w:val="28"/>
        </w:rPr>
        <w:t xml:space="preserve"> детского сада, </w:t>
      </w:r>
      <w:r w:rsidRPr="00166942">
        <w:rPr>
          <w:sz w:val="28"/>
          <w:szCs w:val="28"/>
        </w:rPr>
        <w:lastRenderedPageBreak/>
        <w:t xml:space="preserve">муниципального казенного общеобразовательного учреждения </w:t>
      </w:r>
      <w:proofErr w:type="spellStart"/>
      <w:r w:rsidRPr="00166942">
        <w:rPr>
          <w:sz w:val="28"/>
          <w:szCs w:val="28"/>
        </w:rPr>
        <w:t>Разгонской</w:t>
      </w:r>
      <w:proofErr w:type="spellEnd"/>
      <w:r w:rsidRPr="00166942">
        <w:rPr>
          <w:sz w:val="28"/>
          <w:szCs w:val="28"/>
        </w:rPr>
        <w:t xml:space="preserve"> средней общеобразовательной школы состоявшимся;</w:t>
      </w:r>
    </w:p>
    <w:p w14:paraId="367B5C82" w14:textId="77777777" w:rsidR="00207A45" w:rsidRPr="00166942" w:rsidRDefault="00207A45" w:rsidP="00207A45">
      <w:pPr>
        <w:ind w:firstLine="708"/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- считать вопрос, вынесенный на опрос граждан о реорганизации муниципального казенного общеобразовательного учреждения средней общеобразовательной школы № 2 г. Тайшета в форме присоединения муниципального казенного дошкольного образовательного учреждения </w:t>
      </w:r>
      <w:proofErr w:type="spellStart"/>
      <w:r w:rsidRPr="00166942">
        <w:rPr>
          <w:sz w:val="28"/>
          <w:szCs w:val="28"/>
        </w:rPr>
        <w:t>Разгонского</w:t>
      </w:r>
      <w:proofErr w:type="spellEnd"/>
      <w:r w:rsidRPr="00166942">
        <w:rPr>
          <w:sz w:val="28"/>
          <w:szCs w:val="28"/>
        </w:rPr>
        <w:t xml:space="preserve"> детского сада, муниципального казенного общеобразовательного учреждения </w:t>
      </w:r>
      <w:proofErr w:type="spellStart"/>
      <w:r w:rsidRPr="00166942">
        <w:rPr>
          <w:sz w:val="28"/>
          <w:szCs w:val="28"/>
        </w:rPr>
        <w:t>Разгонской</w:t>
      </w:r>
      <w:proofErr w:type="spellEnd"/>
      <w:r w:rsidRPr="00166942">
        <w:rPr>
          <w:sz w:val="28"/>
          <w:szCs w:val="28"/>
        </w:rPr>
        <w:t xml:space="preserve"> средней общеобразовательной школы, одобренным.</w:t>
      </w:r>
      <w:bookmarkEnd w:id="3"/>
      <w:bookmarkEnd w:id="5"/>
    </w:p>
    <w:p w14:paraId="74FD1F3E" w14:textId="52D6281D" w:rsidR="0033424F" w:rsidRPr="00166942" w:rsidRDefault="0033424F" w:rsidP="0033424F">
      <w:pPr>
        <w:ind w:firstLine="708"/>
        <w:jc w:val="both"/>
        <w:rPr>
          <w:sz w:val="28"/>
          <w:szCs w:val="28"/>
        </w:rPr>
      </w:pPr>
      <w:r w:rsidRPr="00166942">
        <w:rPr>
          <w:sz w:val="28"/>
          <w:szCs w:val="28"/>
        </w:rPr>
        <w:t>Согласно главы 6 Методики проведения опроса, утвержденной решением Думы Тайшетского муниципального округа</w:t>
      </w:r>
      <w:r w:rsidR="007F7CB2" w:rsidRPr="00166942">
        <w:rPr>
          <w:sz w:val="28"/>
          <w:szCs w:val="28"/>
        </w:rPr>
        <w:t xml:space="preserve"> Иркутской области</w:t>
      </w:r>
      <w:r w:rsidRPr="00166942">
        <w:rPr>
          <w:sz w:val="28"/>
          <w:szCs w:val="28"/>
        </w:rPr>
        <w:t xml:space="preserve"> от 27 февраля 2026 года № 21</w:t>
      </w:r>
      <w:r w:rsidR="00207A45" w:rsidRPr="00166942">
        <w:rPr>
          <w:sz w:val="28"/>
          <w:szCs w:val="28"/>
        </w:rPr>
        <w:t>8</w:t>
      </w:r>
      <w:r w:rsidRPr="00166942">
        <w:rPr>
          <w:sz w:val="28"/>
          <w:szCs w:val="28"/>
        </w:rPr>
        <w:t xml:space="preserve"> «</w:t>
      </w:r>
      <w:r w:rsidR="00207A45" w:rsidRPr="00166942">
        <w:rPr>
          <w:sz w:val="28"/>
          <w:szCs w:val="28"/>
        </w:rPr>
        <w:t xml:space="preserve">О проведении опроса граждан на территории поселка ж/д станции Разгон по вопросу реорганизации МКОУ СОШ № 2 г. Тайшета в форме присоединения МКДОУ </w:t>
      </w:r>
      <w:proofErr w:type="spellStart"/>
      <w:r w:rsidR="00207A45" w:rsidRPr="00166942">
        <w:rPr>
          <w:sz w:val="28"/>
          <w:szCs w:val="28"/>
        </w:rPr>
        <w:t>Разгонского</w:t>
      </w:r>
      <w:proofErr w:type="spellEnd"/>
      <w:r w:rsidR="00207A45" w:rsidRPr="00166942">
        <w:rPr>
          <w:sz w:val="28"/>
          <w:szCs w:val="28"/>
        </w:rPr>
        <w:t xml:space="preserve"> детского сада, МКОУ </w:t>
      </w:r>
      <w:proofErr w:type="spellStart"/>
      <w:r w:rsidR="00207A45" w:rsidRPr="00166942">
        <w:rPr>
          <w:sz w:val="28"/>
          <w:szCs w:val="28"/>
        </w:rPr>
        <w:t>Разгонской</w:t>
      </w:r>
      <w:proofErr w:type="spellEnd"/>
      <w:r w:rsidR="00207A45" w:rsidRPr="00166942">
        <w:rPr>
          <w:sz w:val="28"/>
          <w:szCs w:val="28"/>
        </w:rPr>
        <w:t xml:space="preserve"> СОШ</w:t>
      </w:r>
      <w:r w:rsidRPr="00166942">
        <w:rPr>
          <w:sz w:val="28"/>
          <w:szCs w:val="28"/>
        </w:rPr>
        <w:t xml:space="preserve">», результаты опроса были опубликованы (обнародованы) в Бюллетене нормативных правовых актов Тайшетского </w:t>
      </w:r>
      <w:r w:rsidR="00287321" w:rsidRPr="00166942">
        <w:rPr>
          <w:sz w:val="28"/>
          <w:szCs w:val="28"/>
        </w:rPr>
        <w:t>муниципального округа</w:t>
      </w:r>
      <w:r w:rsidRPr="00166942">
        <w:rPr>
          <w:sz w:val="28"/>
          <w:szCs w:val="28"/>
        </w:rPr>
        <w:t xml:space="preserve"> «Официальная среда»</w:t>
      </w:r>
      <w:r w:rsidR="007F7CB2" w:rsidRPr="00166942">
        <w:rPr>
          <w:sz w:val="28"/>
          <w:szCs w:val="28"/>
        </w:rPr>
        <w:t>,</w:t>
      </w:r>
      <w:r w:rsidRPr="00166942">
        <w:rPr>
          <w:sz w:val="28"/>
          <w:szCs w:val="28"/>
        </w:rPr>
        <w:t xml:space="preserve"> а также размещены на официальном сайте </w:t>
      </w:r>
      <w:r w:rsidR="007F7CB2" w:rsidRPr="00166942">
        <w:rPr>
          <w:sz w:val="28"/>
          <w:szCs w:val="28"/>
        </w:rPr>
        <w:t>А</w:t>
      </w:r>
      <w:r w:rsidRPr="00166942">
        <w:rPr>
          <w:sz w:val="28"/>
          <w:szCs w:val="28"/>
        </w:rPr>
        <w:t xml:space="preserve">дминистрации Тайшетского </w:t>
      </w:r>
      <w:r w:rsidR="00287321" w:rsidRPr="00166942">
        <w:rPr>
          <w:sz w:val="28"/>
          <w:szCs w:val="28"/>
        </w:rPr>
        <w:t>муниципального округа</w:t>
      </w:r>
      <w:r w:rsidRPr="00166942">
        <w:rPr>
          <w:sz w:val="28"/>
          <w:szCs w:val="28"/>
        </w:rPr>
        <w:t xml:space="preserve">. </w:t>
      </w:r>
    </w:p>
    <w:p w14:paraId="2DA47779" w14:textId="24D5EFBD" w:rsidR="0033424F" w:rsidRPr="00166942" w:rsidRDefault="0033424F" w:rsidP="0033424F">
      <w:pPr>
        <w:ind w:firstLine="708"/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Документация опроса, включая опросные листы и список участников опроса, направлены в Думу Тайшетского </w:t>
      </w:r>
      <w:r w:rsidR="00287321" w:rsidRPr="00166942">
        <w:rPr>
          <w:sz w:val="28"/>
          <w:szCs w:val="28"/>
        </w:rPr>
        <w:t>муниципального округа</w:t>
      </w:r>
      <w:r w:rsidRPr="00166942">
        <w:rPr>
          <w:sz w:val="28"/>
          <w:szCs w:val="28"/>
        </w:rPr>
        <w:t xml:space="preserve"> </w:t>
      </w:r>
      <w:r w:rsidR="007F7CB2" w:rsidRPr="00166942">
        <w:rPr>
          <w:sz w:val="28"/>
          <w:szCs w:val="28"/>
        </w:rPr>
        <w:t>Иркутской области.</w:t>
      </w:r>
    </w:p>
    <w:p w14:paraId="198830CE" w14:textId="77777777" w:rsidR="0033424F" w:rsidRPr="00166942" w:rsidRDefault="0033424F" w:rsidP="0033424F">
      <w:pPr>
        <w:ind w:firstLine="708"/>
        <w:jc w:val="both"/>
        <w:rPr>
          <w:sz w:val="28"/>
          <w:szCs w:val="28"/>
        </w:rPr>
      </w:pPr>
    </w:p>
    <w:p w14:paraId="18C50C21" w14:textId="77777777" w:rsidR="0033424F" w:rsidRPr="00166942" w:rsidRDefault="0033424F" w:rsidP="0033424F">
      <w:pPr>
        <w:ind w:firstLine="708"/>
        <w:jc w:val="both"/>
        <w:rPr>
          <w:sz w:val="28"/>
          <w:szCs w:val="28"/>
        </w:rPr>
      </w:pPr>
    </w:p>
    <w:p w14:paraId="5A6F17CB" w14:textId="77777777" w:rsidR="0033424F" w:rsidRPr="00166942" w:rsidRDefault="0033424F" w:rsidP="0033424F">
      <w:pPr>
        <w:ind w:firstLine="708"/>
        <w:jc w:val="both"/>
        <w:rPr>
          <w:sz w:val="28"/>
          <w:szCs w:val="28"/>
        </w:rPr>
      </w:pPr>
    </w:p>
    <w:p w14:paraId="72F09D5C" w14:textId="77777777" w:rsidR="0033424F" w:rsidRPr="00166942" w:rsidRDefault="0033424F" w:rsidP="0028732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Председатель Думы </w:t>
      </w:r>
    </w:p>
    <w:p w14:paraId="13D1D1BA" w14:textId="306E869A" w:rsidR="0033424F" w:rsidRPr="00166942" w:rsidRDefault="0033424F" w:rsidP="0028732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>Тайшетского муниципального округа                                                  И.В. Ронжина</w:t>
      </w:r>
    </w:p>
    <w:p w14:paraId="7367976C" w14:textId="77777777" w:rsidR="0033424F" w:rsidRPr="00166942" w:rsidRDefault="0033424F" w:rsidP="00287321">
      <w:pPr>
        <w:jc w:val="both"/>
        <w:rPr>
          <w:sz w:val="28"/>
          <w:szCs w:val="28"/>
        </w:rPr>
      </w:pPr>
    </w:p>
    <w:p w14:paraId="6828F5AE" w14:textId="77777777" w:rsidR="0033424F" w:rsidRPr="00166942" w:rsidRDefault="0033424F" w:rsidP="0028732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  </w:t>
      </w:r>
    </w:p>
    <w:p w14:paraId="06660056" w14:textId="77777777" w:rsidR="0033424F" w:rsidRPr="00166942" w:rsidRDefault="0033424F" w:rsidP="0028732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                                                                                         </w:t>
      </w:r>
    </w:p>
    <w:p w14:paraId="12279AD8" w14:textId="77777777" w:rsidR="0033424F" w:rsidRPr="00166942" w:rsidRDefault="0033424F" w:rsidP="0028732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Мэр Тайшетского </w:t>
      </w:r>
    </w:p>
    <w:p w14:paraId="0D987B55" w14:textId="2E2A6B47" w:rsidR="0033424F" w:rsidRPr="00166942" w:rsidRDefault="0033424F" w:rsidP="0028732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>муниципального округа                                                                             А.С. Кузин</w:t>
      </w:r>
    </w:p>
    <w:p w14:paraId="2DC02859" w14:textId="77777777" w:rsidR="0033424F" w:rsidRPr="00166942" w:rsidRDefault="0033424F" w:rsidP="0028732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> </w:t>
      </w:r>
    </w:p>
    <w:p w14:paraId="01F7870D" w14:textId="77777777" w:rsidR="0033424F" w:rsidRPr="00166942" w:rsidRDefault="0033424F" w:rsidP="00287321">
      <w:pPr>
        <w:jc w:val="both"/>
        <w:rPr>
          <w:sz w:val="28"/>
          <w:szCs w:val="28"/>
        </w:rPr>
      </w:pPr>
    </w:p>
    <w:bookmarkEnd w:id="2"/>
    <w:p w14:paraId="4F4209D9" w14:textId="5AC3AF0A" w:rsidR="0033424F" w:rsidRPr="00166942" w:rsidRDefault="0033424F" w:rsidP="0033424F">
      <w:pPr>
        <w:rPr>
          <w:sz w:val="28"/>
          <w:szCs w:val="28"/>
        </w:rPr>
      </w:pPr>
    </w:p>
    <w:p w14:paraId="201F05F3" w14:textId="613403A8" w:rsidR="00DE59A9" w:rsidRPr="00166942" w:rsidRDefault="00DE59A9" w:rsidP="0033424F">
      <w:pPr>
        <w:rPr>
          <w:sz w:val="28"/>
          <w:szCs w:val="28"/>
        </w:rPr>
      </w:pPr>
    </w:p>
    <w:p w14:paraId="237D2FB5" w14:textId="149BE6E8" w:rsidR="00DE59A9" w:rsidRPr="00166942" w:rsidRDefault="00DE59A9" w:rsidP="0033424F">
      <w:pPr>
        <w:rPr>
          <w:sz w:val="28"/>
          <w:szCs w:val="28"/>
        </w:rPr>
      </w:pPr>
    </w:p>
    <w:p w14:paraId="3BF615F1" w14:textId="6AB49936" w:rsidR="00DE59A9" w:rsidRPr="00166942" w:rsidRDefault="00DE59A9" w:rsidP="0033424F">
      <w:pPr>
        <w:rPr>
          <w:sz w:val="28"/>
          <w:szCs w:val="28"/>
        </w:rPr>
      </w:pPr>
    </w:p>
    <w:p w14:paraId="2D66A494" w14:textId="55C49430" w:rsidR="00DE59A9" w:rsidRPr="00166942" w:rsidRDefault="00DE59A9" w:rsidP="0033424F">
      <w:pPr>
        <w:rPr>
          <w:sz w:val="28"/>
          <w:szCs w:val="28"/>
        </w:rPr>
      </w:pPr>
    </w:p>
    <w:p w14:paraId="7175C7C8" w14:textId="4E7E3566" w:rsidR="00DE59A9" w:rsidRPr="00166942" w:rsidRDefault="00DE59A9" w:rsidP="0033424F">
      <w:pPr>
        <w:rPr>
          <w:sz w:val="28"/>
          <w:szCs w:val="28"/>
        </w:rPr>
      </w:pPr>
    </w:p>
    <w:p w14:paraId="5AD359B4" w14:textId="79252B73" w:rsidR="00DE59A9" w:rsidRPr="00166942" w:rsidRDefault="00DE59A9" w:rsidP="0033424F">
      <w:pPr>
        <w:rPr>
          <w:sz w:val="28"/>
          <w:szCs w:val="28"/>
        </w:rPr>
      </w:pPr>
    </w:p>
    <w:p w14:paraId="2200CB8C" w14:textId="138D7B93" w:rsidR="00DE59A9" w:rsidRPr="00166942" w:rsidRDefault="00DE59A9" w:rsidP="0033424F">
      <w:pPr>
        <w:rPr>
          <w:sz w:val="28"/>
          <w:szCs w:val="28"/>
        </w:rPr>
      </w:pPr>
    </w:p>
    <w:p w14:paraId="35CA7558" w14:textId="33047AA0" w:rsidR="00DE59A9" w:rsidRPr="00166942" w:rsidRDefault="00DE59A9" w:rsidP="0033424F">
      <w:pPr>
        <w:rPr>
          <w:sz w:val="28"/>
          <w:szCs w:val="28"/>
        </w:rPr>
      </w:pPr>
    </w:p>
    <w:p w14:paraId="4DE114CE" w14:textId="4EE80404" w:rsidR="00DE59A9" w:rsidRDefault="00DE59A9" w:rsidP="0033424F"/>
    <w:p w14:paraId="36091C0D" w14:textId="2C623E4A" w:rsidR="00DE59A9" w:rsidRDefault="00DE59A9" w:rsidP="0033424F"/>
    <w:p w14:paraId="4FFC58E6" w14:textId="77777777" w:rsidR="00166942" w:rsidRDefault="00166942" w:rsidP="0033424F"/>
    <w:p w14:paraId="288FCCAC" w14:textId="2FABB369" w:rsidR="00DE59A9" w:rsidRDefault="00DE59A9" w:rsidP="0033424F"/>
    <w:p w14:paraId="0B6A56A1" w14:textId="77777777" w:rsidR="00DE59A9" w:rsidRPr="00C9217B" w:rsidRDefault="00DE59A9" w:rsidP="00DE59A9">
      <w:pPr>
        <w:autoSpaceDE w:val="0"/>
        <w:autoSpaceDN w:val="0"/>
        <w:adjustRightInd w:val="0"/>
        <w:rPr>
          <w:sz w:val="20"/>
        </w:rPr>
      </w:pPr>
      <w:r w:rsidRPr="00D21421">
        <w:rPr>
          <w:b/>
        </w:rPr>
        <w:lastRenderedPageBreak/>
        <w:t>Подготовил:</w:t>
      </w:r>
    </w:p>
    <w:p w14:paraId="098A07DA" w14:textId="77777777" w:rsidR="00DE59A9" w:rsidRPr="00D21421" w:rsidRDefault="00DE59A9" w:rsidP="00DE59A9">
      <w:pPr>
        <w:jc w:val="both"/>
      </w:pPr>
    </w:p>
    <w:p w14:paraId="0F5BF3DD" w14:textId="77777777" w:rsidR="00DE59A9" w:rsidRDefault="00DE59A9" w:rsidP="00DE59A9">
      <w:pPr>
        <w:jc w:val="both"/>
      </w:pPr>
      <w:r>
        <w:t>Консультант Управления образования</w:t>
      </w:r>
    </w:p>
    <w:p w14:paraId="55A72B91" w14:textId="77777777" w:rsidR="00DE59A9" w:rsidRDefault="00DE59A9" w:rsidP="00DE59A9">
      <w:pPr>
        <w:jc w:val="both"/>
      </w:pPr>
      <w:r>
        <w:t xml:space="preserve">администрации Тайшетского муниципального </w:t>
      </w:r>
    </w:p>
    <w:p w14:paraId="093F420E" w14:textId="77777777" w:rsidR="00DE59A9" w:rsidRPr="00D21421" w:rsidRDefault="00DE59A9" w:rsidP="00DE59A9">
      <w:pPr>
        <w:jc w:val="both"/>
      </w:pPr>
      <w:r>
        <w:t>округа</w:t>
      </w:r>
      <w:r w:rsidRPr="00D21421">
        <w:tab/>
      </w:r>
      <w:r w:rsidRPr="00D21421">
        <w:tab/>
        <w:t xml:space="preserve">         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 xml:space="preserve">                       Т.А. Гусева</w:t>
      </w:r>
      <w:r w:rsidRPr="00D21421">
        <w:t xml:space="preserve">   </w:t>
      </w:r>
    </w:p>
    <w:p w14:paraId="5AD5C789" w14:textId="77777777" w:rsidR="00DE59A9" w:rsidRPr="00D21421" w:rsidRDefault="00DE59A9" w:rsidP="00DE59A9">
      <w:pPr>
        <w:jc w:val="both"/>
      </w:pPr>
      <w:r w:rsidRPr="00D21421">
        <w:t xml:space="preserve"> 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5654B24D" w14:textId="77777777" w:rsidR="00DE59A9" w:rsidRPr="00D21421" w:rsidRDefault="00DE59A9" w:rsidP="00DE59A9">
      <w:pPr>
        <w:jc w:val="both"/>
      </w:pP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                                                         </w:t>
      </w:r>
    </w:p>
    <w:p w14:paraId="0A492485" w14:textId="77777777" w:rsidR="00DE59A9" w:rsidRPr="00D21421" w:rsidRDefault="00DE59A9" w:rsidP="00DE59A9">
      <w:pPr>
        <w:jc w:val="both"/>
        <w:rPr>
          <w:b/>
        </w:rPr>
      </w:pPr>
      <w:r w:rsidRPr="00D21421">
        <w:rPr>
          <w:b/>
        </w:rPr>
        <w:t xml:space="preserve">Согласовано:      </w:t>
      </w:r>
    </w:p>
    <w:p w14:paraId="330AAF0D" w14:textId="77777777" w:rsidR="00DE59A9" w:rsidRPr="00D21421" w:rsidRDefault="00DE59A9" w:rsidP="00DE59A9">
      <w:pPr>
        <w:jc w:val="both"/>
        <w:rPr>
          <w:b/>
        </w:rPr>
      </w:pPr>
    </w:p>
    <w:p w14:paraId="3BEA4A0F" w14:textId="77777777" w:rsidR="00DE59A9" w:rsidRDefault="00DE59A9" w:rsidP="00DE59A9">
      <w:pPr>
        <w:jc w:val="both"/>
      </w:pPr>
      <w:r w:rsidRPr="00D21421">
        <w:t xml:space="preserve">Заместитель мэра Тайшетского </w:t>
      </w:r>
    </w:p>
    <w:p w14:paraId="2627EE1A" w14:textId="77777777" w:rsidR="00DE59A9" w:rsidRPr="00D21421" w:rsidRDefault="00DE59A9" w:rsidP="00DE59A9">
      <w:pPr>
        <w:jc w:val="both"/>
      </w:pPr>
      <w:r>
        <w:t>муниципального округа</w:t>
      </w:r>
    </w:p>
    <w:p w14:paraId="64E62E50" w14:textId="77777777" w:rsidR="00DE59A9" w:rsidRPr="00D21421" w:rsidRDefault="00DE59A9" w:rsidP="00DE59A9">
      <w:pPr>
        <w:jc w:val="both"/>
      </w:pPr>
      <w:r w:rsidRPr="00D21421">
        <w:t>по социальным вопросам</w:t>
      </w:r>
      <w:r w:rsidRPr="00D21421">
        <w:tab/>
      </w:r>
      <w:r w:rsidRPr="00D21421">
        <w:tab/>
        <w:t xml:space="preserve">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>В.В.</w:t>
      </w:r>
      <w:r>
        <w:t xml:space="preserve"> </w:t>
      </w:r>
      <w:r w:rsidRPr="00D21421">
        <w:t>Никулин</w:t>
      </w:r>
    </w:p>
    <w:p w14:paraId="6D8BAF37" w14:textId="77777777" w:rsidR="00DE59A9" w:rsidRPr="00D21421" w:rsidRDefault="00DE59A9" w:rsidP="00DE59A9">
      <w:pPr>
        <w:jc w:val="both"/>
      </w:pPr>
      <w:r w:rsidRPr="00D21421">
        <w:t>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22CDD05C" w14:textId="77777777" w:rsidR="00DE59A9" w:rsidRPr="00D21421" w:rsidRDefault="00DE59A9" w:rsidP="00DE59A9">
      <w:pPr>
        <w:jc w:val="both"/>
      </w:pPr>
    </w:p>
    <w:p w14:paraId="4CBF2B2B" w14:textId="5BC9C5D5" w:rsidR="00DE59A9" w:rsidRPr="00D21421" w:rsidRDefault="0050289C" w:rsidP="00DE59A9">
      <w:pPr>
        <w:jc w:val="both"/>
      </w:pPr>
      <w:r>
        <w:t>Н</w:t>
      </w:r>
      <w:r w:rsidR="00DE59A9" w:rsidRPr="00D21421">
        <w:t xml:space="preserve">ачальник Управления образования </w:t>
      </w:r>
    </w:p>
    <w:p w14:paraId="5CE7F0FA" w14:textId="77777777" w:rsidR="00DE59A9" w:rsidRDefault="00DE59A9" w:rsidP="00DE59A9">
      <w:pPr>
        <w:jc w:val="both"/>
      </w:pPr>
      <w:r w:rsidRPr="00D21421">
        <w:t xml:space="preserve">администрации Тайшетского </w:t>
      </w:r>
    </w:p>
    <w:p w14:paraId="4914974A" w14:textId="77777777" w:rsidR="00DE59A9" w:rsidRPr="00D21421" w:rsidRDefault="00DE59A9" w:rsidP="00DE59A9">
      <w:pPr>
        <w:jc w:val="both"/>
      </w:pPr>
      <w:r>
        <w:t>муниципального округа</w:t>
      </w:r>
      <w:r w:rsidRPr="00D21421">
        <w:t xml:space="preserve">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ab/>
      </w:r>
      <w:r>
        <w:tab/>
        <w:t xml:space="preserve">Н.Г. </w:t>
      </w:r>
      <w:proofErr w:type="spellStart"/>
      <w:r>
        <w:t>Вьюнова</w:t>
      </w:r>
      <w:proofErr w:type="spellEnd"/>
    </w:p>
    <w:p w14:paraId="35FCBE03" w14:textId="77777777" w:rsidR="00DE59A9" w:rsidRPr="00D21421" w:rsidRDefault="00DE59A9" w:rsidP="00DE59A9">
      <w:pPr>
        <w:jc w:val="both"/>
      </w:pPr>
      <w:r w:rsidRPr="00D21421">
        <w:t>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</w:p>
    <w:p w14:paraId="3C12418C" w14:textId="77777777" w:rsidR="00DE59A9" w:rsidRDefault="00DE59A9" w:rsidP="00DE59A9">
      <w:pPr>
        <w:jc w:val="both"/>
      </w:pPr>
    </w:p>
    <w:p w14:paraId="23696423" w14:textId="77777777" w:rsidR="00DE59A9" w:rsidRDefault="00DE59A9" w:rsidP="00DE59A9">
      <w:pPr>
        <w:jc w:val="both"/>
      </w:pPr>
      <w:r>
        <w:t>Начальник Правового управления</w:t>
      </w:r>
    </w:p>
    <w:p w14:paraId="1D33691C" w14:textId="77777777" w:rsidR="00DE59A9" w:rsidRDefault="00DE59A9" w:rsidP="00DE59A9">
      <w:pPr>
        <w:jc w:val="both"/>
      </w:pPr>
      <w:r>
        <w:t>Администрации Тайшетского</w:t>
      </w:r>
    </w:p>
    <w:p w14:paraId="58541B35" w14:textId="77777777" w:rsidR="00DE59A9" w:rsidRPr="00D21421" w:rsidRDefault="00DE59A9" w:rsidP="00DE59A9">
      <w:pPr>
        <w:jc w:val="both"/>
      </w:pPr>
      <w:r>
        <w:t>муниципального округа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 xml:space="preserve"> </w:t>
      </w:r>
      <w:r>
        <w:tab/>
      </w:r>
      <w:r>
        <w:tab/>
      </w:r>
      <w:r w:rsidRPr="00D21421">
        <w:tab/>
        <w:t xml:space="preserve">И.В. </w:t>
      </w:r>
      <w:proofErr w:type="spellStart"/>
      <w:r w:rsidRPr="00D21421">
        <w:t>Яцино</w:t>
      </w:r>
      <w:proofErr w:type="spellEnd"/>
      <w:r w:rsidRPr="00D21421">
        <w:t xml:space="preserve"> </w:t>
      </w:r>
    </w:p>
    <w:p w14:paraId="2DA49766" w14:textId="77777777" w:rsidR="00DE59A9" w:rsidRPr="00D21421" w:rsidRDefault="00DE59A9" w:rsidP="00DE59A9">
      <w:pPr>
        <w:jc w:val="both"/>
      </w:pPr>
      <w:r w:rsidRPr="00D21421">
        <w:t>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1E50E10C" w14:textId="77777777" w:rsidR="00DE59A9" w:rsidRPr="00D21421" w:rsidRDefault="00DE59A9" w:rsidP="00DE59A9">
      <w:pPr>
        <w:jc w:val="both"/>
      </w:pPr>
    </w:p>
    <w:p w14:paraId="1FD65DA8" w14:textId="77777777" w:rsidR="00DE59A9" w:rsidRDefault="00DE59A9" w:rsidP="00DE59A9">
      <w:pPr>
        <w:jc w:val="both"/>
      </w:pPr>
      <w:r>
        <w:t xml:space="preserve">Заместитель управляющего делами – </w:t>
      </w:r>
    </w:p>
    <w:p w14:paraId="7DD3B6C4" w14:textId="77777777" w:rsidR="00DE59A9" w:rsidRDefault="00DE59A9" w:rsidP="00DE59A9">
      <w:pPr>
        <w:jc w:val="both"/>
      </w:pPr>
      <w:r>
        <w:t>Начальник организационного</w:t>
      </w:r>
    </w:p>
    <w:p w14:paraId="3E177B02" w14:textId="77777777" w:rsidR="00DE59A9" w:rsidRDefault="00DE59A9" w:rsidP="00DE59A9">
      <w:pPr>
        <w:jc w:val="both"/>
      </w:pPr>
      <w:r>
        <w:t>отдела Управления делами</w:t>
      </w:r>
    </w:p>
    <w:p w14:paraId="25D6D4AB" w14:textId="77777777" w:rsidR="00DE59A9" w:rsidRDefault="00DE59A9" w:rsidP="00DE59A9">
      <w:pPr>
        <w:jc w:val="both"/>
      </w:pPr>
      <w:r>
        <w:t>Администрации Тайшетского</w:t>
      </w:r>
    </w:p>
    <w:p w14:paraId="3DA96EE6" w14:textId="77777777" w:rsidR="00DE59A9" w:rsidRPr="00D21421" w:rsidRDefault="00DE59A9" w:rsidP="00DE59A9">
      <w:pPr>
        <w:jc w:val="both"/>
      </w:pPr>
      <w:r>
        <w:t>муниципального округа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ab/>
      </w:r>
      <w:r>
        <w:tab/>
      </w:r>
      <w:r w:rsidRPr="00D21421">
        <w:t xml:space="preserve">Н.Н. Бурмакина </w:t>
      </w:r>
    </w:p>
    <w:p w14:paraId="28105209" w14:textId="77777777" w:rsidR="00DE59A9" w:rsidRPr="00D21421" w:rsidRDefault="00DE59A9" w:rsidP="00DE59A9">
      <w:pPr>
        <w:jc w:val="both"/>
      </w:pPr>
      <w:r w:rsidRPr="00D21421">
        <w:t>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1527ED00" w14:textId="77777777" w:rsidR="00DE59A9" w:rsidRPr="00D21421" w:rsidRDefault="00DE59A9" w:rsidP="00DE59A9">
      <w:pPr>
        <w:jc w:val="both"/>
      </w:pPr>
    </w:p>
    <w:p w14:paraId="37BBE8A6" w14:textId="77777777" w:rsidR="00DE59A9" w:rsidRPr="00D21421" w:rsidRDefault="00DE59A9" w:rsidP="00DE59A9">
      <w:pPr>
        <w:jc w:val="both"/>
      </w:pPr>
      <w:r w:rsidRPr="00D21421">
        <w:t xml:space="preserve">Управляющий делами  </w:t>
      </w:r>
    </w:p>
    <w:p w14:paraId="3ED9055E" w14:textId="77777777" w:rsidR="00DE59A9" w:rsidRDefault="00DE59A9" w:rsidP="00DE59A9">
      <w:pPr>
        <w:jc w:val="both"/>
      </w:pPr>
      <w:r>
        <w:t>А</w:t>
      </w:r>
      <w:r w:rsidRPr="00D21421">
        <w:t xml:space="preserve">дминистрации Тайшетского </w:t>
      </w:r>
    </w:p>
    <w:p w14:paraId="26AFB18E" w14:textId="77777777" w:rsidR="00DE59A9" w:rsidRPr="00D21421" w:rsidRDefault="00DE59A9" w:rsidP="00DE59A9">
      <w:pPr>
        <w:jc w:val="both"/>
      </w:pPr>
      <w:r>
        <w:t>муниципального округа</w:t>
      </w:r>
      <w:r w:rsidRPr="00D21421">
        <w:tab/>
      </w:r>
      <w:r w:rsidRPr="00D21421">
        <w:tab/>
      </w:r>
      <w:r>
        <w:tab/>
      </w:r>
      <w:r>
        <w:tab/>
      </w:r>
      <w:r w:rsidRPr="00D21421">
        <w:tab/>
      </w:r>
      <w:r w:rsidRPr="00D21421">
        <w:tab/>
      </w:r>
      <w:r w:rsidRPr="00D21421">
        <w:tab/>
      </w:r>
      <w:r>
        <w:t xml:space="preserve">Е.Н. </w:t>
      </w:r>
      <w:proofErr w:type="spellStart"/>
      <w:r>
        <w:t>Прикладова</w:t>
      </w:r>
      <w:proofErr w:type="spellEnd"/>
    </w:p>
    <w:p w14:paraId="3D3B5639" w14:textId="77777777" w:rsidR="00DE59A9" w:rsidRPr="00D21421" w:rsidRDefault="00DE59A9" w:rsidP="00DE59A9">
      <w:pPr>
        <w:jc w:val="both"/>
      </w:pPr>
      <w:r w:rsidRPr="00D21421">
        <w:t>«___</w:t>
      </w:r>
      <w:proofErr w:type="gramStart"/>
      <w:r w:rsidRPr="00D21421">
        <w:t xml:space="preserve">_»   </w:t>
      </w:r>
      <w:proofErr w:type="gramEnd"/>
      <w:r w:rsidRPr="00D21421">
        <w:t>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2867A70B" w14:textId="77777777" w:rsidR="00DE59A9" w:rsidRPr="00D21421" w:rsidRDefault="00DE59A9" w:rsidP="00DE59A9">
      <w:pPr>
        <w:jc w:val="both"/>
      </w:pPr>
    </w:p>
    <w:p w14:paraId="2B801EC6" w14:textId="77777777" w:rsidR="00DE59A9" w:rsidRDefault="00DE59A9" w:rsidP="00DE59A9">
      <w:pPr>
        <w:jc w:val="both"/>
      </w:pPr>
    </w:p>
    <w:p w14:paraId="6D295A3C" w14:textId="77777777" w:rsidR="00DE59A9" w:rsidRDefault="00DE59A9" w:rsidP="00DE59A9">
      <w:pPr>
        <w:jc w:val="both"/>
      </w:pPr>
    </w:p>
    <w:p w14:paraId="66779480" w14:textId="77777777" w:rsidR="00DE59A9" w:rsidRDefault="00DE59A9" w:rsidP="00DE59A9">
      <w:pPr>
        <w:shd w:val="clear" w:color="auto" w:fill="FFFFFF"/>
        <w:jc w:val="both"/>
      </w:pPr>
      <w:r>
        <w:t>Адреса рассылки:</w:t>
      </w:r>
    </w:p>
    <w:p w14:paraId="1488D123" w14:textId="77777777" w:rsidR="00DE59A9" w:rsidRDefault="00DE59A9" w:rsidP="00DE59A9">
      <w:pPr>
        <w:shd w:val="clear" w:color="auto" w:fill="FFFFFF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072"/>
      </w:tblGrid>
      <w:tr w:rsidR="00DE59A9" w14:paraId="6F463E46" w14:textId="77777777" w:rsidTr="00D22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EF00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1 экз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B130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рганизационный отдел </w:t>
            </w:r>
            <w:r w:rsidRPr="002E150F">
              <w:rPr>
                <w:sz w:val="20"/>
              </w:rPr>
              <w:t>Управления делами</w:t>
            </w:r>
          </w:p>
        </w:tc>
      </w:tr>
      <w:tr w:rsidR="00DE59A9" w14:paraId="159B9693" w14:textId="77777777" w:rsidTr="00D22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FA57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экз.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BFA2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Аппарат Думы Тайшетского муниципального округа</w:t>
            </w:r>
          </w:p>
        </w:tc>
      </w:tr>
      <w:tr w:rsidR="00DE59A9" w14:paraId="571B0927" w14:textId="77777777" w:rsidTr="00D22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4E63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1 экз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DC4B" w14:textId="77777777" w:rsidR="00DE59A9" w:rsidRDefault="00DE59A9" w:rsidP="00D22B01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Тайшетского муниципального округа</w:t>
            </w:r>
          </w:p>
        </w:tc>
      </w:tr>
    </w:tbl>
    <w:p w14:paraId="433B0A30" w14:textId="77777777" w:rsidR="00DE59A9" w:rsidRDefault="00DE59A9" w:rsidP="00DE59A9">
      <w:pPr>
        <w:jc w:val="both"/>
      </w:pPr>
    </w:p>
    <w:p w14:paraId="4B02B84A" w14:textId="77777777" w:rsidR="00DE59A9" w:rsidRDefault="00DE59A9" w:rsidP="00DE59A9">
      <w:pPr>
        <w:jc w:val="both"/>
      </w:pPr>
    </w:p>
    <w:p w14:paraId="4264DB74" w14:textId="77777777" w:rsidR="00DE59A9" w:rsidRPr="00D21421" w:rsidRDefault="00DE59A9" w:rsidP="00DE59A9">
      <w:pPr>
        <w:jc w:val="both"/>
      </w:pPr>
    </w:p>
    <w:p w14:paraId="690E7D36" w14:textId="77777777" w:rsidR="00DE59A9" w:rsidRDefault="00DE59A9" w:rsidP="0033424F"/>
    <w:sectPr w:rsidR="00DE5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835D" w14:textId="77777777" w:rsidR="00D9275D" w:rsidRDefault="00D9275D">
      <w:r>
        <w:separator/>
      </w:r>
    </w:p>
  </w:endnote>
  <w:endnote w:type="continuationSeparator" w:id="0">
    <w:p w14:paraId="298BBD46" w14:textId="77777777" w:rsidR="00D9275D" w:rsidRDefault="00D9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7C78" w14:textId="77777777" w:rsidR="00D9275D" w:rsidRDefault="00D9275D">
      <w:r>
        <w:separator/>
      </w:r>
    </w:p>
  </w:footnote>
  <w:footnote w:type="continuationSeparator" w:id="0">
    <w:p w14:paraId="2ED842B3" w14:textId="77777777" w:rsidR="00D9275D" w:rsidRDefault="00D9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303"/>
    <w:multiLevelType w:val="hybridMultilevel"/>
    <w:tmpl w:val="48D47ACC"/>
    <w:lvl w:ilvl="0" w:tplc="18EEA7BC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1C3D10"/>
    <w:multiLevelType w:val="hybridMultilevel"/>
    <w:tmpl w:val="CFCC4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91183"/>
    <w:multiLevelType w:val="hybridMultilevel"/>
    <w:tmpl w:val="C9765D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A3"/>
    <w:rsid w:val="000033B9"/>
    <w:rsid w:val="0000640A"/>
    <w:rsid w:val="00010953"/>
    <w:rsid w:val="0002192F"/>
    <w:rsid w:val="00024599"/>
    <w:rsid w:val="00040C9A"/>
    <w:rsid w:val="00053530"/>
    <w:rsid w:val="0005539E"/>
    <w:rsid w:val="00065BCA"/>
    <w:rsid w:val="00077CD3"/>
    <w:rsid w:val="000B1B29"/>
    <w:rsid w:val="000B7811"/>
    <w:rsid w:val="000D0F16"/>
    <w:rsid w:val="000F2B89"/>
    <w:rsid w:val="001330F9"/>
    <w:rsid w:val="00166942"/>
    <w:rsid w:val="00171120"/>
    <w:rsid w:val="001734E1"/>
    <w:rsid w:val="00174CE6"/>
    <w:rsid w:val="00197C86"/>
    <w:rsid w:val="00207A45"/>
    <w:rsid w:val="00274FB7"/>
    <w:rsid w:val="00285EC8"/>
    <w:rsid w:val="00287321"/>
    <w:rsid w:val="002A55D0"/>
    <w:rsid w:val="002B6D4D"/>
    <w:rsid w:val="002F75B7"/>
    <w:rsid w:val="00311F17"/>
    <w:rsid w:val="0033424F"/>
    <w:rsid w:val="00343B1A"/>
    <w:rsid w:val="00345AB4"/>
    <w:rsid w:val="00480364"/>
    <w:rsid w:val="004A04E1"/>
    <w:rsid w:val="0050289C"/>
    <w:rsid w:val="0051447A"/>
    <w:rsid w:val="00521B55"/>
    <w:rsid w:val="0057667E"/>
    <w:rsid w:val="0059303D"/>
    <w:rsid w:val="0059669D"/>
    <w:rsid w:val="005A3639"/>
    <w:rsid w:val="005B3089"/>
    <w:rsid w:val="005F6FC8"/>
    <w:rsid w:val="00610A52"/>
    <w:rsid w:val="006A5E1E"/>
    <w:rsid w:val="006B4A6A"/>
    <w:rsid w:val="006E6F35"/>
    <w:rsid w:val="006F6A86"/>
    <w:rsid w:val="00774F18"/>
    <w:rsid w:val="007C5272"/>
    <w:rsid w:val="007D7A04"/>
    <w:rsid w:val="007F7CB2"/>
    <w:rsid w:val="00846AE2"/>
    <w:rsid w:val="008A5F1D"/>
    <w:rsid w:val="008E496A"/>
    <w:rsid w:val="008F1888"/>
    <w:rsid w:val="00912337"/>
    <w:rsid w:val="009259D7"/>
    <w:rsid w:val="00934916"/>
    <w:rsid w:val="0097074B"/>
    <w:rsid w:val="0097546D"/>
    <w:rsid w:val="00986E1A"/>
    <w:rsid w:val="009B314A"/>
    <w:rsid w:val="009B6E14"/>
    <w:rsid w:val="009D0437"/>
    <w:rsid w:val="009D4848"/>
    <w:rsid w:val="009D7FCB"/>
    <w:rsid w:val="00A07B79"/>
    <w:rsid w:val="00A54596"/>
    <w:rsid w:val="00A82B77"/>
    <w:rsid w:val="00A863E3"/>
    <w:rsid w:val="00AB689E"/>
    <w:rsid w:val="00AC379E"/>
    <w:rsid w:val="00AE41C0"/>
    <w:rsid w:val="00B115A3"/>
    <w:rsid w:val="00B17EE3"/>
    <w:rsid w:val="00B45396"/>
    <w:rsid w:val="00BA1A94"/>
    <w:rsid w:val="00C01C84"/>
    <w:rsid w:val="00C149A3"/>
    <w:rsid w:val="00C40754"/>
    <w:rsid w:val="00C7130B"/>
    <w:rsid w:val="00CA1428"/>
    <w:rsid w:val="00CE7F6E"/>
    <w:rsid w:val="00D15B76"/>
    <w:rsid w:val="00D36A9E"/>
    <w:rsid w:val="00D43DB5"/>
    <w:rsid w:val="00D448A4"/>
    <w:rsid w:val="00D90DE8"/>
    <w:rsid w:val="00D9275D"/>
    <w:rsid w:val="00DA7A25"/>
    <w:rsid w:val="00DE59A9"/>
    <w:rsid w:val="00DF6901"/>
    <w:rsid w:val="00E718E6"/>
    <w:rsid w:val="00E76BB0"/>
    <w:rsid w:val="00E9029B"/>
    <w:rsid w:val="00EF0B0C"/>
    <w:rsid w:val="00F10CEB"/>
    <w:rsid w:val="00F17638"/>
    <w:rsid w:val="00F34921"/>
    <w:rsid w:val="00F848D3"/>
    <w:rsid w:val="00FB18EE"/>
    <w:rsid w:val="00FC0E3C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1143"/>
  <w15:docId w15:val="{A3993A92-9875-430D-A648-F5BA0607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mallCaps w:val="0"/>
      <w:sz w:val="18"/>
      <w:szCs w:val="18"/>
      <w:lang w:eastAsia="ru-RU"/>
    </w:rPr>
  </w:style>
  <w:style w:type="paragraph" w:customStyle="1" w:styleId="ConsPlusNonformat">
    <w:name w:val="ConsPlusNonformat"/>
    <w:rsid w:val="00024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C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1365-2F1A-41EC-AD50-E472E49F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Пользователь</cp:lastModifiedBy>
  <cp:revision>62</cp:revision>
  <cp:lastPrinted>2026-04-30T02:27:00Z</cp:lastPrinted>
  <dcterms:created xsi:type="dcterms:W3CDTF">2025-09-30T03:52:00Z</dcterms:created>
  <dcterms:modified xsi:type="dcterms:W3CDTF">2026-04-30T02:31:00Z</dcterms:modified>
</cp:coreProperties>
</file>